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79" w:rsidRPr="00D575CF" w:rsidRDefault="00963F79" w:rsidP="00951AF0">
      <w:pPr>
        <w:pStyle w:val="Bezodstpw"/>
        <w:jc w:val="center"/>
        <w:rPr>
          <w:sz w:val="16"/>
          <w:szCs w:val="16"/>
        </w:rPr>
      </w:pPr>
      <w:r w:rsidRPr="00D575CF">
        <w:rPr>
          <w:sz w:val="16"/>
          <w:szCs w:val="16"/>
        </w:rPr>
        <w:t>załącznik Nr 2 do Regulaminu udzielania zamówień publicznych o wartości mniejszej niż 130 000,00 złotych</w:t>
      </w:r>
    </w:p>
    <w:p w:rsidR="0027623E" w:rsidRDefault="0027623E" w:rsidP="00951AF0">
      <w:pPr>
        <w:pStyle w:val="Bezodstpw"/>
        <w:jc w:val="center"/>
        <w:rPr>
          <w:sz w:val="16"/>
          <w:szCs w:val="16"/>
        </w:rPr>
      </w:pPr>
    </w:p>
    <w:p w:rsidR="0027623E" w:rsidRPr="00472F60" w:rsidRDefault="0085005A" w:rsidP="0027623E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KG.260.9</w:t>
      </w:r>
      <w:r w:rsidR="00EE77AD">
        <w:rPr>
          <w:sz w:val="18"/>
          <w:szCs w:val="18"/>
        </w:rPr>
        <w:t>.2</w:t>
      </w:r>
      <w:r w:rsidR="006335D6">
        <w:rPr>
          <w:sz w:val="18"/>
          <w:szCs w:val="18"/>
        </w:rPr>
        <w:t>024</w:t>
      </w:r>
    </w:p>
    <w:p w:rsidR="00556E01" w:rsidRDefault="00350DA3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762232">
        <w:t xml:space="preserve"> </w:t>
      </w:r>
      <w:r w:rsidRPr="00C76AA9">
        <w:rPr>
          <w:rFonts w:eastAsia="Arial Unicode MS"/>
          <w:sz w:val="20"/>
          <w:szCs w:val="20"/>
          <w:lang w:eastAsia="pl-PL"/>
        </w:rPr>
        <w:t xml:space="preserve">          </w:t>
      </w:r>
    </w:p>
    <w:p w:rsidR="00BC30E4" w:rsidRPr="00C76AA9" w:rsidRDefault="00BC30E4" w:rsidP="00951AF0">
      <w:pPr>
        <w:pStyle w:val="Bezodstpw"/>
        <w:rPr>
          <w:rFonts w:eastAsia="Arial Unicode MS"/>
          <w:sz w:val="20"/>
          <w:szCs w:val="20"/>
          <w:lang w:eastAsia="pl-PL"/>
        </w:rPr>
      </w:pPr>
    </w:p>
    <w:p w:rsidR="00350DA3" w:rsidRPr="00C76AA9" w:rsidRDefault="00350DA3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C76AA9">
        <w:rPr>
          <w:rFonts w:eastAsia="Arial Unicode MS"/>
          <w:b/>
          <w:sz w:val="20"/>
          <w:szCs w:val="20"/>
          <w:lang w:eastAsia="pl-PL"/>
        </w:rPr>
        <w:t>GMINA MIASTO RZESZÓW</w:t>
      </w:r>
      <w:r w:rsidRPr="00C76AA9">
        <w:rPr>
          <w:rFonts w:eastAsia="Arial Unicode MS"/>
          <w:sz w:val="20"/>
          <w:szCs w:val="20"/>
          <w:lang w:eastAsia="pl-PL"/>
        </w:rPr>
        <w:t xml:space="preserve">                              </w:t>
      </w:r>
      <w:r w:rsidRPr="00C76AA9">
        <w:rPr>
          <w:rFonts w:eastAsia="Arial Unicode MS"/>
          <w:sz w:val="20"/>
          <w:szCs w:val="20"/>
          <w:lang w:eastAsia="pl-PL"/>
        </w:rPr>
        <w:tab/>
      </w:r>
      <w:r w:rsidRPr="00C76AA9">
        <w:rPr>
          <w:rFonts w:eastAsia="Arial Unicode MS"/>
          <w:sz w:val="20"/>
          <w:szCs w:val="20"/>
          <w:lang w:eastAsia="pl-PL"/>
        </w:rPr>
        <w:tab/>
        <w:t xml:space="preserve">   </w:t>
      </w:r>
      <w:r w:rsidRPr="00C76AA9">
        <w:rPr>
          <w:rFonts w:eastAsia="Arial Unicode MS"/>
          <w:sz w:val="20"/>
          <w:szCs w:val="20"/>
          <w:lang w:eastAsia="pl-PL"/>
        </w:rPr>
        <w:tab/>
      </w:r>
      <w:r w:rsidRPr="00C76AA9">
        <w:rPr>
          <w:rFonts w:eastAsia="Arial Unicode MS"/>
          <w:sz w:val="20"/>
          <w:szCs w:val="20"/>
          <w:lang w:eastAsia="pl-PL"/>
        </w:rPr>
        <w:tab/>
      </w:r>
      <w:r w:rsidR="008C3097" w:rsidRPr="00C76AA9">
        <w:rPr>
          <w:rFonts w:eastAsia="Arial Unicode MS"/>
          <w:sz w:val="20"/>
          <w:szCs w:val="20"/>
          <w:lang w:eastAsia="pl-PL"/>
        </w:rPr>
        <w:t>Rzeszów, dnia</w:t>
      </w:r>
      <w:r w:rsidR="0085005A">
        <w:rPr>
          <w:rFonts w:eastAsia="Arial Unicode MS"/>
          <w:sz w:val="20"/>
          <w:szCs w:val="20"/>
          <w:lang w:eastAsia="pl-PL"/>
        </w:rPr>
        <w:t xml:space="preserve"> 29</w:t>
      </w:r>
      <w:r w:rsidR="00267BCB">
        <w:rPr>
          <w:rFonts w:eastAsia="Arial Unicode MS"/>
          <w:sz w:val="20"/>
          <w:szCs w:val="20"/>
          <w:lang w:eastAsia="pl-PL"/>
        </w:rPr>
        <w:t>.0</w:t>
      </w:r>
      <w:r w:rsidR="009A06F2">
        <w:rPr>
          <w:rFonts w:eastAsia="Arial Unicode MS"/>
          <w:sz w:val="20"/>
          <w:szCs w:val="20"/>
          <w:lang w:eastAsia="pl-PL"/>
        </w:rPr>
        <w:t>7</w:t>
      </w:r>
      <w:r w:rsidR="00F96DD0" w:rsidRPr="00C76AA9">
        <w:rPr>
          <w:rFonts w:eastAsia="Arial Unicode MS"/>
          <w:sz w:val="20"/>
          <w:szCs w:val="20"/>
          <w:lang w:eastAsia="pl-PL"/>
        </w:rPr>
        <w:t>.</w:t>
      </w:r>
      <w:r w:rsidR="006335D6">
        <w:rPr>
          <w:rFonts w:eastAsia="Arial Unicode MS"/>
          <w:sz w:val="20"/>
          <w:szCs w:val="20"/>
          <w:lang w:eastAsia="pl-PL"/>
        </w:rPr>
        <w:t>2024</w:t>
      </w:r>
      <w:r w:rsidR="00006C9E" w:rsidRPr="00C76AA9">
        <w:rPr>
          <w:rFonts w:eastAsia="Arial Unicode MS"/>
          <w:sz w:val="20"/>
          <w:szCs w:val="20"/>
          <w:lang w:eastAsia="pl-PL"/>
        </w:rPr>
        <w:t xml:space="preserve"> r.</w:t>
      </w:r>
    </w:p>
    <w:p w:rsidR="00350DA3" w:rsidRPr="00C76AA9" w:rsidRDefault="00006C9E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C76AA9">
        <w:rPr>
          <w:rFonts w:eastAsia="Arial Unicode MS"/>
          <w:sz w:val="20"/>
          <w:szCs w:val="20"/>
          <w:lang w:eastAsia="pl-PL"/>
        </w:rPr>
        <w:t>Zespół Szkół nr 3 im. Tadeusza Rylskiego</w:t>
      </w:r>
    </w:p>
    <w:p w:rsidR="00006C9E" w:rsidRPr="00C76AA9" w:rsidRDefault="00006C9E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C76AA9">
        <w:rPr>
          <w:rFonts w:eastAsia="Arial Unicode MS"/>
          <w:sz w:val="20"/>
          <w:szCs w:val="20"/>
          <w:lang w:eastAsia="pl-PL"/>
        </w:rPr>
        <w:t>ul. Warszawska 20</w:t>
      </w:r>
    </w:p>
    <w:p w:rsidR="00006C9E" w:rsidRDefault="00006C9E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C76AA9">
        <w:rPr>
          <w:rFonts w:eastAsia="Arial Unicode MS"/>
          <w:sz w:val="20"/>
          <w:szCs w:val="20"/>
          <w:lang w:eastAsia="pl-PL"/>
        </w:rPr>
        <w:t>35 </w:t>
      </w:r>
      <w:r w:rsidR="0072099C" w:rsidRPr="00C76AA9">
        <w:rPr>
          <w:rFonts w:eastAsia="Arial Unicode MS"/>
          <w:sz w:val="20"/>
          <w:szCs w:val="20"/>
          <w:lang w:eastAsia="pl-PL"/>
        </w:rPr>
        <w:t>-</w:t>
      </w:r>
      <w:r w:rsidRPr="00C76AA9">
        <w:rPr>
          <w:rFonts w:eastAsia="Arial Unicode MS"/>
          <w:sz w:val="20"/>
          <w:szCs w:val="20"/>
          <w:lang w:eastAsia="pl-PL"/>
        </w:rPr>
        <w:t>205 Rzeszów</w:t>
      </w:r>
    </w:p>
    <w:p w:rsidR="00FF50FD" w:rsidRDefault="006335D6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>
        <w:rPr>
          <w:rFonts w:eastAsia="Arial Unicode MS"/>
          <w:sz w:val="20"/>
          <w:szCs w:val="20"/>
          <w:lang w:eastAsia="pl-PL"/>
        </w:rPr>
        <w:t>Tel. (017) 7483112</w:t>
      </w:r>
    </w:p>
    <w:p w:rsidR="00BC30E4" w:rsidRDefault="00BC30E4" w:rsidP="00951AF0">
      <w:pPr>
        <w:pStyle w:val="Bezodstpw"/>
        <w:rPr>
          <w:rFonts w:eastAsia="Arial Unicode MS"/>
          <w:sz w:val="20"/>
          <w:szCs w:val="20"/>
          <w:lang w:eastAsia="pl-PL"/>
        </w:rPr>
      </w:pPr>
    </w:p>
    <w:p w:rsidR="00C92CA2" w:rsidRPr="00C76AA9" w:rsidRDefault="00C92CA2" w:rsidP="00951AF0">
      <w:pPr>
        <w:pStyle w:val="Bezodstpw"/>
        <w:rPr>
          <w:rFonts w:eastAsia="Arial Unicode MS"/>
          <w:sz w:val="20"/>
          <w:szCs w:val="20"/>
          <w:lang w:eastAsia="pl-PL"/>
        </w:rPr>
      </w:pPr>
    </w:p>
    <w:p w:rsidR="00350DA3" w:rsidRPr="00C76AA9" w:rsidRDefault="00240E35" w:rsidP="00240E35">
      <w:pPr>
        <w:pStyle w:val="Bezodstpw"/>
        <w:rPr>
          <w:rFonts w:eastAsia="Arial Unicode MS"/>
          <w:b/>
          <w:bCs/>
          <w:lang w:eastAsia="pl-PL"/>
        </w:rPr>
      </w:pPr>
      <w:r>
        <w:rPr>
          <w:rFonts w:eastAsia="Arial Unicode MS"/>
          <w:b/>
          <w:bCs/>
          <w:lang w:eastAsia="pl-PL"/>
        </w:rPr>
        <w:t xml:space="preserve">                                                                      </w:t>
      </w:r>
      <w:r w:rsidR="00350DA3" w:rsidRPr="00C76AA9">
        <w:rPr>
          <w:rFonts w:eastAsia="Arial Unicode MS"/>
          <w:b/>
          <w:bCs/>
          <w:lang w:eastAsia="pl-PL"/>
        </w:rPr>
        <w:t>ZAPYTANIE OFERTOWE</w:t>
      </w:r>
    </w:p>
    <w:p w:rsidR="00556E01" w:rsidRPr="00C76AA9" w:rsidRDefault="00556E01" w:rsidP="00951AF0">
      <w:pPr>
        <w:pStyle w:val="Bezodstpw"/>
        <w:rPr>
          <w:rFonts w:asciiTheme="minorHAnsi" w:eastAsia="Arial Unicode MS" w:hAnsiTheme="minorHAnsi"/>
          <w:b/>
          <w:bCs/>
          <w:sz w:val="18"/>
          <w:szCs w:val="18"/>
          <w:lang w:eastAsia="pl-PL"/>
        </w:rPr>
      </w:pPr>
    </w:p>
    <w:p w:rsidR="00FF1635" w:rsidRPr="00C76AA9" w:rsidRDefault="006833F8" w:rsidP="00951AF0">
      <w:pPr>
        <w:pStyle w:val="Bezodstpw"/>
        <w:rPr>
          <w:rFonts w:asciiTheme="minorHAnsi" w:hAnsiTheme="minorHAnsi"/>
          <w:sz w:val="18"/>
          <w:szCs w:val="18"/>
        </w:rPr>
      </w:pPr>
      <w:r w:rsidRPr="00C76AA9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76AA9">
        <w:rPr>
          <w:rFonts w:asciiTheme="minorHAnsi" w:hAnsiTheme="minorHAnsi"/>
          <w:sz w:val="18"/>
          <w:szCs w:val="18"/>
        </w:rPr>
        <w:t xml:space="preserve">         </w:t>
      </w:r>
      <w:r w:rsidRPr="00C76AA9">
        <w:rPr>
          <w:rFonts w:asciiTheme="minorHAnsi" w:hAnsiTheme="minorHAnsi"/>
          <w:sz w:val="18"/>
          <w:szCs w:val="18"/>
        </w:rPr>
        <w:t xml:space="preserve">  Wszyscy</w:t>
      </w:r>
      <w:r w:rsidR="00B640F0" w:rsidRPr="00C76AA9">
        <w:rPr>
          <w:rFonts w:asciiTheme="minorHAnsi" w:hAnsiTheme="minorHAnsi"/>
          <w:sz w:val="18"/>
          <w:szCs w:val="18"/>
        </w:rPr>
        <w:t xml:space="preserve"> </w:t>
      </w:r>
      <w:r w:rsidRPr="00C76AA9">
        <w:rPr>
          <w:rFonts w:asciiTheme="minorHAnsi" w:hAnsiTheme="minorHAnsi"/>
          <w:sz w:val="18"/>
          <w:szCs w:val="18"/>
        </w:rPr>
        <w:t>Wykonawcy</w:t>
      </w:r>
      <w:r w:rsidRPr="00C76AA9">
        <w:rPr>
          <w:rFonts w:asciiTheme="minorHAnsi" w:hAnsiTheme="minorHAnsi"/>
          <w:sz w:val="18"/>
          <w:szCs w:val="18"/>
        </w:rPr>
        <w:tab/>
      </w:r>
    </w:p>
    <w:p w:rsidR="00350DA3" w:rsidRPr="00C76AA9" w:rsidRDefault="00350DA3" w:rsidP="00951AF0">
      <w:pPr>
        <w:pStyle w:val="Bezodstpw"/>
        <w:rPr>
          <w:rFonts w:asciiTheme="minorHAnsi" w:hAnsiTheme="minorHAnsi"/>
          <w:sz w:val="18"/>
          <w:szCs w:val="18"/>
        </w:rPr>
      </w:pPr>
      <w:r w:rsidRPr="00C76AA9">
        <w:rPr>
          <w:rFonts w:asciiTheme="minorHAnsi" w:hAnsiTheme="minorHAnsi"/>
          <w:sz w:val="18"/>
          <w:szCs w:val="18"/>
        </w:rPr>
        <w:tab/>
      </w:r>
      <w:r w:rsidRPr="00C76AA9">
        <w:rPr>
          <w:rFonts w:asciiTheme="minorHAnsi" w:hAnsiTheme="minorHAnsi"/>
          <w:sz w:val="18"/>
          <w:szCs w:val="18"/>
        </w:rPr>
        <w:tab/>
      </w:r>
      <w:r w:rsidRPr="00C76AA9">
        <w:rPr>
          <w:rFonts w:asciiTheme="minorHAnsi" w:hAnsiTheme="minorHAnsi"/>
          <w:sz w:val="18"/>
          <w:szCs w:val="18"/>
        </w:rPr>
        <w:tab/>
      </w:r>
      <w:r w:rsidRPr="00C76AA9">
        <w:rPr>
          <w:rFonts w:asciiTheme="minorHAnsi" w:hAnsiTheme="minorHAnsi"/>
          <w:sz w:val="18"/>
          <w:szCs w:val="18"/>
        </w:rPr>
        <w:tab/>
      </w:r>
      <w:r w:rsidRPr="00C76AA9">
        <w:rPr>
          <w:rFonts w:asciiTheme="minorHAnsi" w:hAnsiTheme="minorHAnsi"/>
          <w:sz w:val="18"/>
          <w:szCs w:val="18"/>
        </w:rPr>
        <w:tab/>
      </w:r>
      <w:r w:rsidR="00951AF0" w:rsidRPr="00C76AA9">
        <w:rPr>
          <w:rFonts w:asciiTheme="minorHAnsi" w:hAnsiTheme="minorHAnsi"/>
          <w:sz w:val="18"/>
          <w:szCs w:val="18"/>
        </w:rPr>
        <w:t xml:space="preserve">                                     </w:t>
      </w:r>
      <w:r w:rsidRPr="00C76AA9">
        <w:rPr>
          <w:rFonts w:asciiTheme="minorHAnsi" w:hAnsiTheme="minorHAnsi"/>
          <w:sz w:val="18"/>
          <w:szCs w:val="18"/>
        </w:rPr>
        <w:t>…………................................................</w:t>
      </w:r>
    </w:p>
    <w:p w:rsidR="00556E01" w:rsidRPr="008B2565" w:rsidRDefault="003C41F8" w:rsidP="00951AF0">
      <w:pPr>
        <w:pStyle w:val="Bezodstpw"/>
        <w:rPr>
          <w:rFonts w:asciiTheme="minorHAnsi" w:eastAsia="Arial Unicode MS" w:hAnsiTheme="minorHAnsi"/>
          <w:sz w:val="16"/>
          <w:szCs w:val="16"/>
          <w:lang w:eastAsia="pl-PL"/>
        </w:rPr>
      </w:pPr>
      <w:r w:rsidRP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                </w:t>
      </w:r>
      <w:r w:rsidR="00350DA3" w:rsidRP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</w:t>
      </w:r>
      <w:r w:rsidR="00951AF0" w:rsidRP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                                                                                                   </w:t>
      </w:r>
      <w:r w:rsid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       </w:t>
      </w:r>
      <w:r w:rsidR="00951AF0" w:rsidRP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 </w:t>
      </w:r>
      <w:r w:rsidR="00350DA3" w:rsidRPr="00C76AA9">
        <w:rPr>
          <w:rFonts w:asciiTheme="minorHAnsi" w:eastAsia="Arial Unicode MS" w:hAnsiTheme="minorHAnsi"/>
          <w:sz w:val="16"/>
          <w:szCs w:val="16"/>
          <w:lang w:eastAsia="pl-PL"/>
        </w:rPr>
        <w:t>Dokładna nazwa i adres wykonawcy</w:t>
      </w:r>
    </w:p>
    <w:p w:rsidR="00556E01" w:rsidRPr="00165228" w:rsidRDefault="00556E01" w:rsidP="00951AF0">
      <w:pPr>
        <w:pStyle w:val="Bezodstpw"/>
        <w:rPr>
          <w:rFonts w:asciiTheme="minorHAnsi" w:eastAsia="Arial Unicode MS" w:hAnsiTheme="minorHAnsi"/>
          <w:sz w:val="20"/>
          <w:szCs w:val="20"/>
          <w:lang w:eastAsia="pl-PL"/>
        </w:rPr>
      </w:pPr>
    </w:p>
    <w:p w:rsidR="00273DDE" w:rsidRPr="00032849" w:rsidRDefault="00350DA3" w:rsidP="00F258AC">
      <w:pPr>
        <w:pStyle w:val="Bezodstpw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mawiający Gmina Miasto Rzeszów – </w:t>
      </w:r>
      <w:r w:rsidR="00ED404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espół Szkół N</w:t>
      </w:r>
      <w:r w:rsidR="00006C9E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r 3  im. Tadeusza Rylskiego, ul. Warszawska 2</w:t>
      </w:r>
      <w:r w:rsid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0,</w:t>
      </w:r>
      <w:r w:rsidR="009A06F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006C9E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35-205 Rzeszów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aprasza do złożenia ofert na:</w:t>
      </w:r>
      <w:r w:rsidR="006E5CB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8E2FEF">
        <w:rPr>
          <w:rFonts w:asciiTheme="minorHAnsi" w:eastAsia="Arial Unicode MS" w:hAnsiTheme="minorHAnsi" w:cstheme="minorHAnsi"/>
          <w:sz w:val="18"/>
          <w:szCs w:val="18"/>
          <w:lang w:eastAsia="pl-PL"/>
        </w:rPr>
        <w:t>„</w:t>
      </w:r>
      <w:r w:rsidR="00520011" w:rsidRPr="00032849">
        <w:rPr>
          <w:rFonts w:asciiTheme="minorHAnsi" w:hAnsiTheme="minorHAnsi" w:cstheme="minorHAnsi"/>
          <w:b/>
          <w:sz w:val="18"/>
          <w:szCs w:val="18"/>
        </w:rPr>
        <w:t>Świadczenie usług medy</w:t>
      </w:r>
      <w:r w:rsidR="00032849">
        <w:rPr>
          <w:rFonts w:asciiTheme="minorHAnsi" w:hAnsiTheme="minorHAnsi" w:cstheme="minorHAnsi"/>
          <w:b/>
          <w:sz w:val="18"/>
          <w:szCs w:val="18"/>
        </w:rPr>
        <w:t>cznych z zakresu medycyny pracy</w:t>
      </w:r>
      <w:r w:rsidR="009A06F2" w:rsidRPr="0003284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20011" w:rsidRPr="00032849">
        <w:rPr>
          <w:rFonts w:asciiTheme="minorHAnsi" w:hAnsiTheme="minorHAnsi" w:cstheme="minorHAnsi"/>
          <w:b/>
          <w:sz w:val="18"/>
          <w:szCs w:val="18"/>
        </w:rPr>
        <w:t xml:space="preserve">dla </w:t>
      </w:r>
      <w:r w:rsidR="00520011" w:rsidRPr="00032849">
        <w:rPr>
          <w:rFonts w:asciiTheme="minorHAnsi" w:eastAsia="Arial Unicode MS" w:hAnsiTheme="minorHAnsi" w:cstheme="minorHAnsi"/>
          <w:b/>
          <w:sz w:val="18"/>
          <w:szCs w:val="18"/>
        </w:rPr>
        <w:t xml:space="preserve">Zespołu Szkół </w:t>
      </w:r>
      <w:r w:rsidR="00520011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nr 3</w:t>
      </w:r>
      <w:r w:rsidR="0052001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520011" w:rsidRPr="00032849">
        <w:rPr>
          <w:rFonts w:asciiTheme="minorHAnsi" w:eastAsia="Arial Unicode MS" w:hAnsiTheme="minorHAnsi" w:cstheme="minorHAnsi"/>
          <w:b/>
          <w:sz w:val="18"/>
          <w:szCs w:val="18"/>
        </w:rPr>
        <w:t>w Rzeszowie</w:t>
      </w:r>
      <w:r w:rsidR="006335D6">
        <w:rPr>
          <w:rFonts w:asciiTheme="minorHAnsi" w:eastAsia="Arial Unicode MS" w:hAnsiTheme="minorHAnsi" w:cstheme="minorHAnsi"/>
          <w:b/>
          <w:sz w:val="18"/>
          <w:szCs w:val="18"/>
        </w:rPr>
        <w:t xml:space="preserve"> </w:t>
      </w:r>
      <w:r w:rsidR="008E2FEF">
        <w:rPr>
          <w:rFonts w:asciiTheme="minorHAnsi" w:eastAsia="Arial Unicode MS" w:hAnsiTheme="minorHAnsi" w:cstheme="minorHAnsi"/>
          <w:b/>
          <w:sz w:val="18"/>
          <w:szCs w:val="18"/>
        </w:rPr>
        <w:t>”</w:t>
      </w:r>
      <w:r w:rsidR="00520011" w:rsidRPr="00032849">
        <w:rPr>
          <w:rFonts w:asciiTheme="minorHAnsi" w:eastAsia="Arial Unicode MS" w:hAnsiTheme="minorHAnsi" w:cstheme="minorHAnsi"/>
          <w:b/>
          <w:sz w:val="18"/>
          <w:szCs w:val="18"/>
        </w:rPr>
        <w:t>.</w:t>
      </w:r>
    </w:p>
    <w:p w:rsidR="00520011" w:rsidRPr="00032849" w:rsidRDefault="00520011" w:rsidP="00F258AC">
      <w:pPr>
        <w:pStyle w:val="Bezodstpw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472F60" w:rsidRPr="00032849" w:rsidRDefault="003A7B38" w:rsidP="00F258AC">
      <w:pPr>
        <w:pStyle w:val="Bezodstpw"/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1</w:t>
      </w:r>
      <w:r w:rsidR="001F420A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. </w:t>
      </w:r>
      <w:r w:rsidR="0033201C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 </w:t>
      </w:r>
      <w:r w:rsidR="00350DA3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Opis przedmiotu zamówienia:</w:t>
      </w:r>
    </w:p>
    <w:p w:rsidR="00215C5C" w:rsidRPr="00215C5C" w:rsidRDefault="003712F8" w:rsidP="003A7B38">
      <w:pPr>
        <w:pStyle w:val="Bezodstpw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Przedmiot zamówienia stanowi ś</w:t>
      </w:r>
      <w:r w:rsidR="002D76B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wiadczenie usług medyc</w:t>
      </w:r>
      <w:r w:rsidR="0016522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nych z zakresu medycyny pracy,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2D76B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w tym zapewnienie profilaktycznej opieki zdrowo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tnej w zakresie medycyny pracy</w:t>
      </w:r>
      <w:r w:rsidR="0037050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8D778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dla pracowników Zespołu Szkół nr 3 w Rzeszowie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- realizacja obowiązku pracodawcy w</w:t>
      </w:r>
      <w:r w:rsidR="00B7501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ynikającego </w:t>
      </w:r>
      <w:r w:rsidR="00950A7E">
        <w:rPr>
          <w:rFonts w:asciiTheme="minorHAnsi" w:eastAsia="Arial Unicode MS" w:hAnsiTheme="minorHAnsi" w:cstheme="minorHAnsi"/>
          <w:sz w:val="18"/>
          <w:szCs w:val="18"/>
          <w:lang w:eastAsia="pl-PL"/>
        </w:rPr>
        <w:t>z niżej wymienionych przepisów:</w:t>
      </w:r>
    </w:p>
    <w:p w:rsidR="003712F8" w:rsidRDefault="00215C5C" w:rsidP="003A7B38">
      <w:pPr>
        <w:pStyle w:val="Bezodstpw"/>
        <w:numPr>
          <w:ilvl w:val="0"/>
          <w:numId w:val="15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Ustawa z dnia </w:t>
      </w:r>
      <w:r w:rsidRPr="00215C5C">
        <w:rPr>
          <w:rFonts w:asciiTheme="minorHAnsi" w:eastAsia="Arial Unicode MS" w:hAnsiTheme="minorHAnsi" w:cstheme="minorHAnsi"/>
          <w:sz w:val="18"/>
          <w:szCs w:val="18"/>
          <w:lang w:eastAsia="pl-PL"/>
        </w:rPr>
        <w:t>26 czerwca 1974 r. Kodeks pracy ( Dz. U. z 2020 r. poz.  1320 ze zm</w:t>
      </w: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>.),</w:t>
      </w:r>
    </w:p>
    <w:p w:rsidR="00215C5C" w:rsidRDefault="00215C5C" w:rsidP="003A7B38">
      <w:pPr>
        <w:pStyle w:val="Bezodstpw"/>
        <w:numPr>
          <w:ilvl w:val="0"/>
          <w:numId w:val="15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>Ustawa</w:t>
      </w:r>
      <w:r w:rsidRPr="00215C5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z dnia 27 czerwca 1997r. o Służbie medycyny pracy ( Dz.U.1997 nr 96 poz.593 t.j. Dz. U. z 2022 r., poz.437),</w:t>
      </w:r>
    </w:p>
    <w:p w:rsidR="00215C5C" w:rsidRPr="00215C5C" w:rsidRDefault="00215C5C" w:rsidP="003A7B38">
      <w:pPr>
        <w:pStyle w:val="Bezodstpw"/>
        <w:numPr>
          <w:ilvl w:val="0"/>
          <w:numId w:val="15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>Rozporządzenie</w:t>
      </w:r>
      <w:r w:rsidRPr="00215C5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Ministra Zdrowia i Opieki Społecznej z dnia 30.05.1996 r. w sprawie przeprowadzania badań lekarskich pracowników, zakresu profilaktycznej opieki zdrowotnej nad pracownikami oraz orzeczeń lekarskich wydawanych do celów przewidzianych w Kodeksie pracy ( Dz. U. z 2020 r. poz. 2131), dla osób wskazanych przez Z</w:t>
      </w:r>
      <w:r w:rsidR="00A97083">
        <w:rPr>
          <w:rFonts w:asciiTheme="minorHAnsi" w:eastAsia="Arial Unicode MS" w:hAnsiTheme="minorHAnsi" w:cstheme="minorHAnsi"/>
          <w:sz w:val="18"/>
          <w:szCs w:val="18"/>
          <w:lang w:eastAsia="pl-PL"/>
        </w:rPr>
        <w:t>amawiającego</w:t>
      </w:r>
      <w:r w:rsidRPr="00215C5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będących jego pracownikami (w rozumieniu art. 2 k.p.) lub kandydatami na pracowników. </w:t>
      </w:r>
    </w:p>
    <w:p w:rsidR="00C36F41" w:rsidRPr="00032849" w:rsidRDefault="00417376" w:rsidP="003A7B38">
      <w:pPr>
        <w:pStyle w:val="Bezodstpw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>Szczegółowy opis przedmiotu zamówienia oraz wymagań Zamawiającego jest zawarty w</w:t>
      </w:r>
      <w:r w:rsidR="0024360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1525A2" w:rsidRPr="00AE602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Załącznik</w:t>
      </w:r>
      <w:r w:rsidRPr="00AE602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u nr 1.</w:t>
      </w:r>
    </w:p>
    <w:p w:rsidR="00032849" w:rsidRPr="00032849" w:rsidRDefault="00032849" w:rsidP="00032849">
      <w:pPr>
        <w:pStyle w:val="Bezodstpw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472F60" w:rsidRPr="00032849" w:rsidRDefault="00A80345" w:rsidP="00C75171">
      <w:pPr>
        <w:pStyle w:val="Bezodstpw"/>
        <w:jc w:val="both"/>
        <w:rPr>
          <w:rFonts w:asciiTheme="minorHAnsi" w:eastAsia="Candara" w:hAnsiTheme="minorHAnsi" w:cstheme="minorHAnsi"/>
          <w:b/>
          <w:bCs/>
          <w:sz w:val="18"/>
          <w:szCs w:val="18"/>
        </w:rPr>
      </w:pPr>
      <w:r>
        <w:rPr>
          <w:rFonts w:asciiTheme="minorHAnsi" w:eastAsia="Candara" w:hAnsiTheme="minorHAnsi" w:cstheme="minorHAnsi"/>
          <w:b/>
          <w:bCs/>
          <w:sz w:val="18"/>
          <w:szCs w:val="18"/>
        </w:rPr>
        <w:t>2</w:t>
      </w:r>
      <w:r w:rsidR="00E33BD3"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. </w:t>
      </w:r>
      <w:r w:rsidR="001D22A6"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 </w:t>
      </w:r>
      <w:r w:rsidR="0033201C"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 </w:t>
      </w:r>
      <w:r w:rsidR="00350DA3"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>Warunki realizacji zamówienia:</w:t>
      </w:r>
      <w:r w:rsidR="00D77E40"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 </w:t>
      </w:r>
    </w:p>
    <w:p w:rsidR="00683C50" w:rsidRDefault="00683C50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C52A42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Świadczenia zdrowotne będą wykonywane przez personel lekarski, pielęgniarski i inny posiadający odpowiednie kwalifikacje i uprawnienia określone w Rozporządzeniu Ministra Zdrowia z dnia 20 lipca 2011 r. w sprawie kwalifikacji wymaganych od pracowników na poszczególnych rodzajach stanowisk pracy w podmiotach leczniczych nie będących przedsiębiorcami (Dz.U. z 2011r, Nr 151, poz. 896) na podstawie art. 50 ust. 5 ustawy o działalności leczniczej z dnia 15.04.2011 r). </w:t>
      </w:r>
    </w:p>
    <w:p w:rsidR="00683C50" w:rsidRDefault="00683C50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Wykonawca oświadcza, że spełnia wymogi zawarte w Rozporządzeniu Ministra Zdrowia z dnia 26 marca 2019 r. </w:t>
      </w:r>
      <w:r w:rsidR="00B344DE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w sprawie szczegółowych wymagań, jakim powinny odpowiadać pomieszczenia i urządzenia podmiotu wykonującego działalność leczniczą (Dz. U. z 2019 r., poz. 595).</w:t>
      </w:r>
    </w:p>
    <w:p w:rsidR="006D2CBB" w:rsidRPr="00A80345" w:rsidRDefault="00BC30E4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Wykonawca </w:t>
      </w:r>
      <w:r w:rsidR="00C75171"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kierując się dobrem pacjenta zobowiązuje się wykonywać usługi i świadczenia zdrowotne zgodnie </w:t>
      </w:r>
      <w:r w:rsidR="00FF50FD"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              </w:t>
      </w:r>
      <w:r w:rsidR="00C75171"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 z przepisami i zasadami etyki zawodowej</w:t>
      </w:r>
      <w:r w:rsidR="00A9052E"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 o</w:t>
      </w:r>
      <w:r w:rsidR="00C75171" w:rsidRPr="00A80345">
        <w:rPr>
          <w:rFonts w:asciiTheme="minorHAnsi" w:hAnsiTheme="minorHAnsi" w:cstheme="minorHAnsi"/>
          <w:sz w:val="18"/>
          <w:szCs w:val="18"/>
          <w:lang w:eastAsia="pl-PL"/>
        </w:rPr>
        <w:t>raz z należytą starannością.</w:t>
      </w:r>
    </w:p>
    <w:p w:rsidR="00A80345" w:rsidRDefault="00B344DE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Zamawiający</w:t>
      </w:r>
      <w:r w:rsidR="000708FD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oszacował z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e</w:t>
      </w:r>
      <w:r w:rsidR="000708FD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starannością</w:t>
      </w:r>
      <w:r w:rsidR="00A9052E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0708FD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ilość ba</w:t>
      </w:r>
      <w:r w:rsidR="00D10056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dań</w:t>
      </w:r>
      <w:r w:rsidR="00D77E40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FF50FD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D77E40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z zastrzeżeniem, że</w:t>
      </w:r>
      <w:r w:rsidR="00D10056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0708FD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mogą one ulec zwiększeniu </w:t>
      </w:r>
      <w:r w:rsidR="003019F1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           </w:t>
      </w:r>
      <w:r w:rsidR="000708FD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lub zmniejszeniu na skutek nieprzewidziane</w:t>
      </w:r>
      <w:r w:rsidR="00A9052E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j rotacji kadrowej skutkującej </w:t>
      </w:r>
      <w:r w:rsidR="000708FD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wydawaniem skierowań na badania wstępne i okresowe pracowników albo innych nie</w:t>
      </w:r>
      <w:r w:rsidR="00D10056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przewidzianyc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h zdarzeń losowych.</w:t>
      </w:r>
    </w:p>
    <w:p w:rsidR="00165228" w:rsidRDefault="00B344DE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Przewidywane ilości badań są orientacyjne i niezobowiązujące, a więc z tego tytułu  nie przysługują Wykonawcy żadne roszczenia wobec Zamawiającego.</w:t>
      </w:r>
    </w:p>
    <w:p w:rsidR="00165228" w:rsidRDefault="006E768A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Wykonawca zobowiązany jest do</w:t>
      </w:r>
      <w:r w:rsidR="00974D1A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zachowania w tajemnicy wszelkich informacji uzyskanych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od Zamawiającego </w:t>
      </w:r>
      <w:r w:rsidR="003019F1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o jego pracownikach.</w:t>
      </w:r>
    </w:p>
    <w:p w:rsidR="00165228" w:rsidRPr="00A80345" w:rsidRDefault="006E768A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Mi</w:t>
      </w:r>
      <w:r w:rsidR="002929F5" w:rsidRPr="00A80345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ejsce wykonania badań –</w:t>
      </w:r>
      <w:r w:rsidR="009A0822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9A0822" w:rsidRPr="00A80345">
        <w:rPr>
          <w:rFonts w:asciiTheme="minorHAnsi" w:hAnsiTheme="minorHAnsi" w:cstheme="minorHAnsi"/>
          <w:b/>
          <w:iCs/>
          <w:sz w:val="18"/>
          <w:szCs w:val="18"/>
        </w:rPr>
        <w:t>na terenie miasta Rzeszowa (warunek k</w:t>
      </w:r>
      <w:r w:rsidR="00FF50FD" w:rsidRPr="00A80345">
        <w:rPr>
          <w:rFonts w:asciiTheme="minorHAnsi" w:hAnsiTheme="minorHAnsi" w:cstheme="minorHAnsi"/>
          <w:b/>
          <w:iCs/>
          <w:sz w:val="18"/>
          <w:szCs w:val="18"/>
        </w:rPr>
        <w:t>onieczny)</w:t>
      </w:r>
      <w:r w:rsidR="00542808" w:rsidRPr="00A80345">
        <w:rPr>
          <w:rFonts w:asciiTheme="minorHAnsi" w:hAnsiTheme="minorHAnsi" w:cstheme="minorHAnsi"/>
          <w:b/>
          <w:iCs/>
          <w:sz w:val="18"/>
          <w:szCs w:val="18"/>
        </w:rPr>
        <w:t>.</w:t>
      </w:r>
    </w:p>
    <w:p w:rsidR="00165228" w:rsidRDefault="00417AA6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Cenę należy podać w złotych polskich z dokładnością do dwóch miejsc po przecinku.</w:t>
      </w:r>
      <w:r w:rsidR="002929F5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Zaoferowana cena powinna obejmować łączn</w:t>
      </w:r>
      <w:r w:rsidR="002D58DD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ą wartość brutto wynagrodzenia Z</w:t>
      </w:r>
      <w:r w:rsidR="00165228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leceniobiorcy 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 wykonanie zamówienia podstawowego </w:t>
      </w:r>
      <w:r w:rsidR="003019F1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w</w:t>
      </w:r>
      <w:r w:rsidR="003019F1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edług 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opisu</w:t>
      </w:r>
      <w:r w:rsidRPr="00A80345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przedmiotu zamówienia</w:t>
      </w:r>
      <w:r w:rsidR="00165228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A80345" w:rsidRPr="00A80345" w:rsidRDefault="00EC1F0D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hAnsiTheme="minorHAnsi" w:cstheme="minorHAnsi"/>
          <w:sz w:val="18"/>
          <w:szCs w:val="18"/>
          <w:lang w:eastAsia="pl-PL"/>
        </w:rPr>
        <w:t>Wykonawca może złożyć tylko jedną ofertę w postępowaniu.</w:t>
      </w:r>
    </w:p>
    <w:p w:rsidR="00240E35" w:rsidRPr="00A80345" w:rsidRDefault="00CE406C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Oferta musi być złożona </w:t>
      </w:r>
      <w:r w:rsidR="00C94A2B"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w </w:t>
      </w:r>
      <w:r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formie pisemnej oraz sporządzona w </w:t>
      </w:r>
      <w:r w:rsidR="004B64CE" w:rsidRPr="00A80345">
        <w:rPr>
          <w:rFonts w:asciiTheme="minorHAnsi" w:hAnsiTheme="minorHAnsi" w:cstheme="minorHAnsi"/>
          <w:sz w:val="18"/>
          <w:szCs w:val="18"/>
          <w:lang w:eastAsia="pl-PL"/>
        </w:rPr>
        <w:t>języku polskim pod rygorem nieważności.</w:t>
      </w:r>
    </w:p>
    <w:p w:rsidR="005429E8" w:rsidRPr="00A80345" w:rsidRDefault="00124E69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Zamawiający nie dopuszcza </w:t>
      </w:r>
      <w:r w:rsidR="003B78EB"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możliwości </w:t>
      </w:r>
      <w:r w:rsidRPr="00A80345">
        <w:rPr>
          <w:rFonts w:asciiTheme="minorHAnsi" w:hAnsiTheme="minorHAnsi" w:cstheme="minorHAnsi"/>
          <w:sz w:val="18"/>
          <w:szCs w:val="18"/>
          <w:lang w:eastAsia="pl-PL"/>
        </w:rPr>
        <w:t>składania ofert częścio</w:t>
      </w:r>
      <w:r w:rsidR="003B78EB" w:rsidRPr="00A80345">
        <w:rPr>
          <w:rFonts w:asciiTheme="minorHAnsi" w:hAnsiTheme="minorHAnsi" w:cstheme="minorHAnsi"/>
          <w:sz w:val="18"/>
          <w:szCs w:val="18"/>
          <w:lang w:eastAsia="pl-PL"/>
        </w:rPr>
        <w:t>wych oraz składania ofert wariantowych.</w:t>
      </w:r>
    </w:p>
    <w:p w:rsidR="00A80345" w:rsidRPr="00A80345" w:rsidRDefault="00A80345" w:rsidP="00A80345">
      <w:pPr>
        <w:pStyle w:val="Bezodstpw"/>
        <w:ind w:left="72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33201C" w:rsidRPr="00032849" w:rsidRDefault="00A80345" w:rsidP="00B01F1B">
      <w:pPr>
        <w:pStyle w:val="Bezodstpw"/>
        <w:tabs>
          <w:tab w:val="left" w:pos="3375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eastAsia="Candara" w:hAnsiTheme="minorHAnsi" w:cstheme="minorHAnsi"/>
          <w:b/>
          <w:sz w:val="18"/>
          <w:szCs w:val="18"/>
        </w:rPr>
        <w:t xml:space="preserve"> 3</w:t>
      </w:r>
      <w:r w:rsidR="0033201C" w:rsidRPr="00032849">
        <w:rPr>
          <w:rFonts w:asciiTheme="minorHAnsi" w:eastAsia="Candara" w:hAnsiTheme="minorHAnsi" w:cstheme="minorHAnsi"/>
          <w:b/>
          <w:sz w:val="18"/>
          <w:szCs w:val="18"/>
        </w:rPr>
        <w:t xml:space="preserve">.   </w:t>
      </w:r>
      <w:r w:rsidR="00350DA3" w:rsidRPr="00032849">
        <w:rPr>
          <w:rFonts w:asciiTheme="minorHAnsi" w:eastAsia="Candara" w:hAnsiTheme="minorHAnsi" w:cstheme="minorHAnsi"/>
          <w:b/>
          <w:sz w:val="18"/>
          <w:szCs w:val="18"/>
        </w:rPr>
        <w:t>Okres gwarancji:</w:t>
      </w:r>
      <w:r w:rsidR="00FC338E" w:rsidRPr="00032849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B52C37">
        <w:rPr>
          <w:rFonts w:asciiTheme="minorHAnsi" w:hAnsiTheme="minorHAnsi" w:cstheme="minorHAnsi"/>
          <w:b/>
          <w:sz w:val="18"/>
          <w:szCs w:val="18"/>
        </w:rPr>
        <w:t>------------------</w:t>
      </w:r>
      <w:r w:rsidR="00623DFF" w:rsidRPr="00032849">
        <w:rPr>
          <w:rFonts w:asciiTheme="minorHAnsi" w:hAnsiTheme="minorHAnsi" w:cstheme="minorHAnsi"/>
          <w:b/>
          <w:sz w:val="18"/>
          <w:szCs w:val="18"/>
        </w:rPr>
        <w:tab/>
      </w:r>
    </w:p>
    <w:p w:rsidR="00FF50FD" w:rsidRDefault="00FF50FD" w:rsidP="00240E35">
      <w:pPr>
        <w:pStyle w:val="Bezodstpw"/>
        <w:ind w:left="360"/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</w:p>
    <w:p w:rsidR="00240C0C" w:rsidRPr="00032849" w:rsidRDefault="00240C0C" w:rsidP="00240E35">
      <w:pPr>
        <w:pStyle w:val="Bezodstpw"/>
        <w:ind w:left="360"/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</w:p>
    <w:p w:rsidR="00472F60" w:rsidRPr="00032849" w:rsidRDefault="00A80345" w:rsidP="00F258AC">
      <w:pPr>
        <w:pStyle w:val="Bezodstpw"/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lastRenderedPageBreak/>
        <w:t xml:space="preserve"> 4</w:t>
      </w:r>
      <w:r w:rsidR="001D22A6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.</w:t>
      </w:r>
      <w:r w:rsidR="00B3261F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  </w:t>
      </w:r>
      <w:r w:rsidR="00350DA3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Miejsce i termin składania ofert:</w:t>
      </w:r>
    </w:p>
    <w:p w:rsidR="00B3261F" w:rsidRPr="0065048A" w:rsidRDefault="001330E3" w:rsidP="0065048A">
      <w:pPr>
        <w:pStyle w:val="Bezodstpw"/>
        <w:numPr>
          <w:ilvl w:val="0"/>
          <w:numId w:val="1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Ofertę </w:t>
      </w:r>
      <w:r w:rsidR="008C3097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należy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łożyć osobiście w sekretariacie Szkoły w pokoju 118 </w:t>
      </w:r>
      <w:r w:rsidR="005F4E8A">
        <w:rPr>
          <w:rFonts w:asciiTheme="minorHAnsi" w:eastAsia="Arial Unicode MS" w:hAnsiTheme="minorHAnsi" w:cstheme="minorHAnsi"/>
          <w:bCs/>
          <w:sz w:val="18"/>
          <w:szCs w:val="18"/>
        </w:rPr>
        <w:t xml:space="preserve">lub za pośrednictwem poczty </w:t>
      </w:r>
      <w:r w:rsidR="008C3097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do dnia </w:t>
      </w:r>
      <w:r w:rsidR="005F4E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       </w:t>
      </w:r>
      <w:r w:rsidR="00870E01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07</w:t>
      </w:r>
      <w:r w:rsidR="0085005A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.08</w:t>
      </w:r>
      <w:r w:rsidR="00652ACC" w:rsidRPr="00652ACC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.</w:t>
      </w:r>
      <w:r w:rsidR="006335D6" w:rsidRPr="00652ACC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2024 </w:t>
      </w:r>
      <w:r w:rsidR="006335D6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r</w:t>
      </w:r>
      <w:r w:rsidR="00652ACC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.</w:t>
      </w:r>
      <w:r w:rsidR="006335D6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</w:t>
      </w:r>
      <w:r w:rsidR="00940104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do godziny </w:t>
      </w:r>
      <w:r w:rsidR="00652ACC" w:rsidRPr="00652ACC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15</w:t>
      </w:r>
      <w:r w:rsidR="00940104" w:rsidRPr="00652ACC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:00</w:t>
      </w:r>
      <w:r w:rsidR="00B3261F" w:rsidRPr="00652AC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3019F1">
        <w:rPr>
          <w:rFonts w:asciiTheme="minorHAnsi" w:eastAsia="Arial Unicode MS" w:hAnsiTheme="minorHAnsi" w:cstheme="minorHAnsi"/>
          <w:sz w:val="18"/>
          <w:szCs w:val="18"/>
          <w:lang w:eastAsia="pl-PL"/>
        </w:rPr>
        <w:t>na adres: Zespół Szkół n</w:t>
      </w:r>
      <w:r w:rsidR="00B3261F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r 3 im. Tadeusza Rylskiego w Rzeszowie, ul. Warszawska 20, 35-205 Rzeszów </w:t>
      </w:r>
      <w:r w:rsidR="002D58D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 dopiskiem </w:t>
      </w:r>
      <w:r w:rsidR="00202EEB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„ Oferta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- </w:t>
      </w:r>
      <w:r w:rsidR="002E7DEE" w:rsidRPr="00032849">
        <w:rPr>
          <w:rFonts w:asciiTheme="minorHAnsi" w:hAnsiTheme="minorHAnsi" w:cstheme="minorHAnsi"/>
          <w:sz w:val="18"/>
          <w:szCs w:val="18"/>
        </w:rPr>
        <w:t xml:space="preserve">Świadczenie usług medycznych z zakresu medycyny pracy dla </w:t>
      </w:r>
      <w:r w:rsidR="002E7DEE" w:rsidRPr="00032849">
        <w:rPr>
          <w:rFonts w:asciiTheme="minorHAnsi" w:eastAsia="Arial Unicode MS" w:hAnsiTheme="minorHAnsi" w:cstheme="minorHAnsi"/>
          <w:sz w:val="18"/>
          <w:szCs w:val="18"/>
        </w:rPr>
        <w:t xml:space="preserve">Zespołu Szkół </w:t>
      </w:r>
      <w:r w:rsidR="00A8034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  <w:r w:rsidR="002E7DEE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nr 3 </w:t>
      </w:r>
      <w:r w:rsidR="00202EEB" w:rsidRPr="00032849">
        <w:rPr>
          <w:rFonts w:asciiTheme="minorHAnsi" w:eastAsia="Arial Unicode MS" w:hAnsiTheme="minorHAnsi" w:cstheme="minorHAnsi"/>
          <w:sz w:val="18"/>
          <w:szCs w:val="18"/>
        </w:rPr>
        <w:t xml:space="preserve">w Rzeszowie </w:t>
      </w:r>
      <w:r w:rsidR="005F4E8A">
        <w:rPr>
          <w:rFonts w:asciiTheme="minorHAnsi" w:eastAsia="Arial Unicode MS" w:hAnsiTheme="minorHAnsi" w:cstheme="minorHAnsi"/>
          <w:sz w:val="18"/>
          <w:szCs w:val="18"/>
        </w:rPr>
        <w:t xml:space="preserve">oraz </w:t>
      </w:r>
      <w:r w:rsidR="00940104">
        <w:rPr>
          <w:rFonts w:asciiTheme="minorHAnsi" w:eastAsia="Arial Unicode MS" w:hAnsiTheme="minorHAnsi" w:cstheme="minorHAnsi"/>
          <w:sz w:val="18"/>
          <w:szCs w:val="18"/>
        </w:rPr>
        <w:t xml:space="preserve">nie otwierać do godziny </w:t>
      </w:r>
      <w:r w:rsidR="00940104" w:rsidRPr="00652ACC">
        <w:rPr>
          <w:rFonts w:asciiTheme="minorHAnsi" w:eastAsia="Arial Unicode MS" w:hAnsiTheme="minorHAnsi" w:cstheme="minorHAnsi"/>
          <w:sz w:val="18"/>
          <w:szCs w:val="18"/>
        </w:rPr>
        <w:t>1</w:t>
      </w:r>
      <w:r w:rsidR="00652ACC" w:rsidRPr="00652ACC">
        <w:rPr>
          <w:rFonts w:asciiTheme="minorHAnsi" w:eastAsia="Arial Unicode MS" w:hAnsiTheme="minorHAnsi" w:cstheme="minorHAnsi"/>
          <w:sz w:val="18"/>
          <w:szCs w:val="18"/>
        </w:rPr>
        <w:t>5</w:t>
      </w:r>
      <w:r w:rsidR="00940104" w:rsidRPr="00652ACC">
        <w:rPr>
          <w:rFonts w:asciiTheme="minorHAnsi" w:eastAsia="Arial Unicode MS" w:hAnsiTheme="minorHAnsi" w:cstheme="minorHAnsi"/>
          <w:sz w:val="18"/>
          <w:szCs w:val="18"/>
        </w:rPr>
        <w:t>:00</w:t>
      </w:r>
      <w:r w:rsidR="00870E01">
        <w:rPr>
          <w:rFonts w:asciiTheme="minorHAnsi" w:eastAsia="Arial Unicode MS" w:hAnsiTheme="minorHAnsi" w:cstheme="minorHAnsi"/>
          <w:sz w:val="18"/>
          <w:szCs w:val="18"/>
        </w:rPr>
        <w:t xml:space="preserve"> dnia 07</w:t>
      </w:r>
      <w:bookmarkStart w:id="0" w:name="_GoBack"/>
      <w:bookmarkEnd w:id="0"/>
      <w:r w:rsidR="0085005A">
        <w:rPr>
          <w:rFonts w:asciiTheme="minorHAnsi" w:eastAsia="Arial Unicode MS" w:hAnsiTheme="minorHAnsi" w:cstheme="minorHAnsi"/>
          <w:sz w:val="18"/>
          <w:szCs w:val="18"/>
        </w:rPr>
        <w:t>.08</w:t>
      </w:r>
      <w:r w:rsidR="00652ACC" w:rsidRPr="00652ACC">
        <w:rPr>
          <w:rFonts w:asciiTheme="minorHAnsi" w:eastAsia="Arial Unicode MS" w:hAnsiTheme="minorHAnsi" w:cstheme="minorHAnsi"/>
          <w:sz w:val="18"/>
          <w:szCs w:val="18"/>
        </w:rPr>
        <w:t>.</w:t>
      </w:r>
      <w:r w:rsidR="006335D6" w:rsidRPr="00652ACC">
        <w:rPr>
          <w:rFonts w:asciiTheme="minorHAnsi" w:eastAsia="Arial Unicode MS" w:hAnsiTheme="minorHAnsi" w:cstheme="minorHAnsi"/>
          <w:sz w:val="18"/>
          <w:szCs w:val="18"/>
        </w:rPr>
        <w:t>2024</w:t>
      </w:r>
      <w:r w:rsidR="00940104" w:rsidRPr="00652ACC">
        <w:rPr>
          <w:rFonts w:asciiTheme="minorHAnsi" w:eastAsia="Arial Unicode MS" w:hAnsiTheme="minorHAnsi" w:cstheme="minorHAnsi"/>
          <w:sz w:val="18"/>
          <w:szCs w:val="18"/>
        </w:rPr>
        <w:t xml:space="preserve"> r.</w:t>
      </w:r>
    </w:p>
    <w:p w:rsidR="00B3261F" w:rsidRDefault="00E45760" w:rsidP="00E45760">
      <w:pPr>
        <w:pStyle w:val="Bezodstpw"/>
        <w:numPr>
          <w:ilvl w:val="0"/>
          <w:numId w:val="1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Niezwłocznie </w:t>
      </w:r>
      <w:r>
        <w:rPr>
          <w:rFonts w:eastAsia="Arial Unicode MS" w:cs="Calibri"/>
          <w:sz w:val="18"/>
          <w:szCs w:val="18"/>
          <w:lang w:eastAsia="pl-PL"/>
        </w:rPr>
        <w:t>po wyborze najkorzystniejszej oferty, Zamawiający umieści informację na stronie BIP Miasta Rzeszowa o wynikach postępowania.</w:t>
      </w:r>
    </w:p>
    <w:p w:rsidR="001D40DF" w:rsidRDefault="001D40DF" w:rsidP="0065048A">
      <w:pPr>
        <w:pStyle w:val="Bezodstpw"/>
        <w:numPr>
          <w:ilvl w:val="0"/>
          <w:numId w:val="1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Przesłanie informacji o wyborze oferty nie jest traktowane jako zawarcie umowy.</w:t>
      </w:r>
    </w:p>
    <w:p w:rsidR="001D40DF" w:rsidRDefault="001D40DF" w:rsidP="0065048A">
      <w:pPr>
        <w:pStyle w:val="Bezodstpw"/>
        <w:numPr>
          <w:ilvl w:val="0"/>
          <w:numId w:val="1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Zawarcie umowy wymaga formy pisemnej pod rygorem nieważności.</w:t>
      </w:r>
    </w:p>
    <w:p w:rsidR="0065048A" w:rsidRDefault="006A09E4" w:rsidP="0065048A">
      <w:pPr>
        <w:pStyle w:val="Bezodstpw"/>
        <w:numPr>
          <w:ilvl w:val="0"/>
          <w:numId w:val="1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mawiający zastrzega sobie prawo do unieważnienia niniejszego </w:t>
      </w:r>
      <w:r w:rsidR="00C76AA9"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zapytania bez podania przyczyny</w:t>
      </w:r>
      <w:r w:rsidR="0033688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w każdym czasie.</w:t>
      </w:r>
    </w:p>
    <w:p w:rsidR="0065048A" w:rsidRPr="0065048A" w:rsidRDefault="0065048A" w:rsidP="0065048A">
      <w:pPr>
        <w:pStyle w:val="Bezodstpw"/>
        <w:numPr>
          <w:ilvl w:val="0"/>
          <w:numId w:val="1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W toku badania i oceny złożonych ofert Zamawiający może żądać od Oferentów dodatkowych wyjaśnień </w:t>
      </w:r>
    </w:p>
    <w:p w:rsidR="0065048A" w:rsidRPr="0065048A" w:rsidRDefault="0065048A" w:rsidP="0065048A">
      <w:pPr>
        <w:pStyle w:val="Bezodstpw"/>
        <w:ind w:left="72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dotyczących treści złożonych ofert.</w:t>
      </w:r>
    </w:p>
    <w:p w:rsidR="0065048A" w:rsidRPr="0065048A" w:rsidRDefault="0065048A" w:rsidP="0065048A">
      <w:pPr>
        <w:pStyle w:val="Akapitzlist"/>
        <w:numPr>
          <w:ilvl w:val="0"/>
          <w:numId w:val="1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mawiający nie może być pociągnięty do odpowiedzialności za jakiekolwiek koszty czy wydatki poniesione </w:t>
      </w:r>
      <w:r w:rsidR="0033688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</w:t>
      </w: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przez Wykonawcę w związku z przygotowaniem i dostarczeniem oferty.</w:t>
      </w:r>
    </w:p>
    <w:p w:rsidR="0065048A" w:rsidRDefault="0065048A" w:rsidP="0065048A">
      <w:pPr>
        <w:pStyle w:val="Akapitzlist"/>
        <w:numPr>
          <w:ilvl w:val="0"/>
          <w:numId w:val="1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Oferty nadesłane po terminie oraz zawierające braki formalne nie będą rozpatrywane.</w:t>
      </w:r>
    </w:p>
    <w:p w:rsidR="008D0BE5" w:rsidRPr="00B94512" w:rsidRDefault="00CB2F4F" w:rsidP="00B94512">
      <w:pPr>
        <w:pStyle w:val="Akapitzlist"/>
        <w:numPr>
          <w:ilvl w:val="0"/>
          <w:numId w:val="1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Jedno</w:t>
      </w:r>
      <w:r w:rsidR="000446CD"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cześnie Zamawiający informuje, ż</w:t>
      </w: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e fakt przesłania</w:t>
      </w:r>
      <w:r w:rsidR="001D40DF"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/złożenia</w:t>
      </w: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ofer</w:t>
      </w:r>
      <w:r w:rsidR="00A26E59"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t cenowych będących odpowiedzią</w:t>
      </w:r>
      <w:r w:rsidR="00165228"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33688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 </w:t>
      </w: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na zapytanie ofertowe nie zobowiązuje Zamawiającego do zawarcia z jednym</w:t>
      </w:r>
      <w:r w:rsidR="00671185"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165228"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671185"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z O</w:t>
      </w: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ferentów</w:t>
      </w:r>
      <w:r w:rsidR="00671185"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umowy, nawet jeśli jego oferta okaże się najkorzystniejsza.</w:t>
      </w:r>
    </w:p>
    <w:p w:rsidR="00472F60" w:rsidRPr="00032849" w:rsidRDefault="0065048A" w:rsidP="00F258AC">
      <w:pPr>
        <w:pStyle w:val="Bezodstpw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5</w:t>
      </w:r>
      <w:r w:rsidR="001D22A6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.</w:t>
      </w:r>
      <w:r w:rsidR="006A09E4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  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Termin wykonania zamówienia:</w:t>
      </w:r>
    </w:p>
    <w:p w:rsidR="00C34441" w:rsidRPr="006335D6" w:rsidRDefault="0005799F" w:rsidP="00B94512">
      <w:pPr>
        <w:pStyle w:val="Bezodstpw"/>
        <w:ind w:left="360" w:firstLine="348"/>
        <w:jc w:val="both"/>
        <w:rPr>
          <w:rFonts w:asciiTheme="minorHAnsi" w:eastAsia="Arial Unicode MS" w:hAnsiTheme="minorHAnsi" w:cstheme="minorHAnsi"/>
          <w:color w:val="FF0000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Na czas określony o</w:t>
      </w:r>
      <w:r w:rsidR="006335D6">
        <w:rPr>
          <w:rFonts w:asciiTheme="minorHAnsi" w:eastAsia="Arial Unicode MS" w:hAnsiTheme="minorHAnsi" w:cstheme="minorHAnsi"/>
          <w:sz w:val="18"/>
          <w:szCs w:val="18"/>
          <w:lang w:eastAsia="pl-PL"/>
        </w:rPr>
        <w:t>d dnia</w:t>
      </w:r>
      <w:r w:rsidR="006335D6" w:rsidRPr="00652AC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01.09.2024</w:t>
      </w:r>
      <w:r w:rsidR="003B3750" w:rsidRPr="00652AC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924705" w:rsidRPr="00652ACC">
        <w:rPr>
          <w:rFonts w:asciiTheme="minorHAnsi" w:eastAsia="Arial Unicode MS" w:hAnsiTheme="minorHAnsi" w:cstheme="minorHAnsi"/>
          <w:sz w:val="18"/>
          <w:szCs w:val="18"/>
          <w:lang w:eastAsia="pl-PL"/>
        </w:rPr>
        <w:t>r</w:t>
      </w:r>
      <w:r w:rsidR="005852A1" w:rsidRPr="00652AC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. </w:t>
      </w:r>
      <w:r w:rsidR="00924705" w:rsidRPr="00652AC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do</w:t>
      </w:r>
      <w:r w:rsidR="006335D6" w:rsidRPr="00652AC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dnia 31.08.2025</w:t>
      </w:r>
      <w:r w:rsidR="0001225D" w:rsidRPr="00652AC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r</w:t>
      </w:r>
      <w:r w:rsidR="000D6FC3" w:rsidRPr="00652ACC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8D0BE5" w:rsidRPr="00032849" w:rsidRDefault="008D0BE5" w:rsidP="00165228">
      <w:pPr>
        <w:pStyle w:val="Bezodstpw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472F60" w:rsidRPr="00032849" w:rsidRDefault="0065048A" w:rsidP="00F258AC">
      <w:pPr>
        <w:pStyle w:val="Bezodstpw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6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.</w:t>
      </w:r>
      <w:r w:rsidR="006A09E4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  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Opis sposobu przygotowania oferty:  </w:t>
      </w:r>
    </w:p>
    <w:p w:rsidR="00606405" w:rsidRPr="00BC7849" w:rsidRDefault="00D1190B" w:rsidP="0065048A">
      <w:pPr>
        <w:pStyle w:val="Bezodstpw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BC7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Wykonawca w </w:t>
      </w:r>
      <w:r w:rsidR="00EC3B19" w:rsidRPr="00BC7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składanej ofercie musi przedłożyć </w:t>
      </w:r>
      <w:r w:rsidR="00E16A4E" w:rsidRPr="00BC7849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następujące dokumenty</w:t>
      </w:r>
      <w:r w:rsidR="00606405" w:rsidRPr="00BC7849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:</w:t>
      </w:r>
    </w:p>
    <w:p w:rsidR="00BD4CAB" w:rsidRPr="0065048A" w:rsidRDefault="00BD4CAB" w:rsidP="00BD4CAB">
      <w:pPr>
        <w:pStyle w:val="Bezodstpw"/>
        <w:numPr>
          <w:ilvl w:val="0"/>
          <w:numId w:val="18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projekt umowy</w:t>
      </w: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-</w:t>
      </w:r>
      <w:r w:rsidRPr="0065048A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 podpisany i opieczętowany,</w:t>
      </w:r>
    </w:p>
    <w:p w:rsidR="00606405" w:rsidRPr="00BD4CAB" w:rsidRDefault="00BD4CAB" w:rsidP="00BD4CAB">
      <w:pPr>
        <w:pStyle w:val="Bezodstpw"/>
        <w:numPr>
          <w:ilvl w:val="0"/>
          <w:numId w:val="18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oferta – </w:t>
      </w:r>
      <w:r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podpisana i opieczętowana</w:t>
      </w:r>
      <w:r w:rsidR="002C4AAD" w:rsidRPr="00BD4CAB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,</w:t>
      </w:r>
    </w:p>
    <w:p w:rsidR="00606405" w:rsidRPr="0065048A" w:rsidRDefault="00BD4CAB" w:rsidP="0065048A">
      <w:pPr>
        <w:pStyle w:val="Bezodstpw"/>
        <w:numPr>
          <w:ilvl w:val="0"/>
          <w:numId w:val="18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>tabela</w:t>
      </w:r>
      <w:r w:rsidR="007C012A" w:rsidRPr="0065048A">
        <w:rPr>
          <w:rFonts w:asciiTheme="minorHAnsi" w:hAnsiTheme="minorHAnsi" w:cstheme="minorHAnsi"/>
          <w:sz w:val="18"/>
          <w:szCs w:val="18"/>
          <w:lang w:eastAsia="pl-PL"/>
        </w:rPr>
        <w:t xml:space="preserve"> wyna</w:t>
      </w:r>
      <w:r w:rsidR="00CA60F2">
        <w:rPr>
          <w:rFonts w:asciiTheme="minorHAnsi" w:hAnsiTheme="minorHAnsi" w:cstheme="minorHAnsi"/>
          <w:sz w:val="18"/>
          <w:szCs w:val="18"/>
          <w:lang w:eastAsia="pl-PL"/>
        </w:rPr>
        <w:t>grodz</w:t>
      </w:r>
      <w:r w:rsidR="005C5245">
        <w:rPr>
          <w:rFonts w:asciiTheme="minorHAnsi" w:hAnsiTheme="minorHAnsi" w:cstheme="minorHAnsi"/>
          <w:sz w:val="18"/>
          <w:szCs w:val="18"/>
          <w:lang w:eastAsia="pl-PL"/>
        </w:rPr>
        <w:t>enia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 do oferty -</w:t>
      </w:r>
      <w:r w:rsidR="002C4AAD" w:rsidRPr="0065048A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C16FB6" w:rsidRPr="0065048A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podpisana i opieczętowana</w:t>
      </w:r>
      <w:r w:rsidR="002C4AAD" w:rsidRPr="0065048A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,</w:t>
      </w:r>
    </w:p>
    <w:p w:rsidR="0065048A" w:rsidRPr="00BE49AF" w:rsidRDefault="00C16FB6" w:rsidP="0065048A">
      <w:pPr>
        <w:pStyle w:val="Bezodstpw"/>
        <w:numPr>
          <w:ilvl w:val="0"/>
          <w:numId w:val="18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BE49AF">
        <w:rPr>
          <w:rFonts w:asciiTheme="minorHAnsi" w:hAnsiTheme="minorHAnsi" w:cstheme="minorHAnsi"/>
          <w:sz w:val="18"/>
          <w:szCs w:val="18"/>
          <w:lang w:eastAsia="pl-PL"/>
        </w:rPr>
        <w:t>opis przedmiotu zamówienia</w:t>
      </w:r>
      <w:r w:rsidR="002C4AAD" w:rsidRPr="00BE49AF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 </w:t>
      </w:r>
      <w:r w:rsidR="00BE49AF" w:rsidRPr="00BE49AF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- </w:t>
      </w:r>
      <w:r w:rsidR="002C4AAD" w:rsidRPr="00BE49AF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podpisany i opieczętowany,</w:t>
      </w:r>
    </w:p>
    <w:p w:rsidR="00940104" w:rsidRPr="0065048A" w:rsidRDefault="00BD4CAB" w:rsidP="0065048A">
      <w:pPr>
        <w:pStyle w:val="Bezodstpw"/>
        <w:numPr>
          <w:ilvl w:val="0"/>
          <w:numId w:val="18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>klauzula informacyjna</w:t>
      </w:r>
      <w:r w:rsidR="00A549DB" w:rsidRPr="0065048A">
        <w:rPr>
          <w:rFonts w:asciiTheme="minorHAnsi" w:hAnsiTheme="minorHAnsi" w:cstheme="minorHAnsi"/>
          <w:sz w:val="18"/>
          <w:szCs w:val="18"/>
          <w:lang w:eastAsia="pl-PL"/>
        </w:rPr>
        <w:t xml:space="preserve"> o przetwarzaniu danych osobowych</w:t>
      </w:r>
      <w:r w:rsidR="00BE49AF">
        <w:rPr>
          <w:rFonts w:asciiTheme="minorHAnsi" w:hAnsiTheme="minorHAnsi" w:cstheme="minorHAnsi"/>
          <w:sz w:val="18"/>
          <w:szCs w:val="18"/>
          <w:lang w:eastAsia="pl-PL"/>
        </w:rPr>
        <w:t xml:space="preserve"> -</w:t>
      </w:r>
      <w:r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 podpisana i opieczętowana</w:t>
      </w:r>
      <w:r w:rsidR="00C16FB6" w:rsidRPr="0065048A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,</w:t>
      </w:r>
    </w:p>
    <w:p w:rsidR="008D0BE5" w:rsidRPr="0065048A" w:rsidRDefault="006A09E4" w:rsidP="0065048A">
      <w:pPr>
        <w:pStyle w:val="Bezodstpw"/>
        <w:numPr>
          <w:ilvl w:val="0"/>
          <w:numId w:val="18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hAnsiTheme="minorHAnsi" w:cstheme="minorHAnsi"/>
          <w:sz w:val="18"/>
          <w:szCs w:val="18"/>
          <w:lang w:eastAsia="pl-PL"/>
        </w:rPr>
        <w:t>pełnomocnictwo w przypadku, gdy Wykonawcę reprezentuje pełnomocnik, określające jego zakres</w:t>
      </w:r>
      <w:r w:rsidR="001F027D" w:rsidRPr="0065048A">
        <w:rPr>
          <w:rFonts w:asciiTheme="minorHAnsi" w:hAnsiTheme="minorHAnsi" w:cstheme="minorHAnsi"/>
          <w:sz w:val="18"/>
          <w:szCs w:val="18"/>
          <w:lang w:eastAsia="pl-PL"/>
        </w:rPr>
        <w:t xml:space="preserve"> uprawnień </w:t>
      </w:r>
      <w:r w:rsidRPr="0065048A">
        <w:rPr>
          <w:rFonts w:asciiTheme="minorHAnsi" w:hAnsiTheme="minorHAnsi" w:cstheme="minorHAnsi"/>
          <w:sz w:val="18"/>
          <w:szCs w:val="18"/>
          <w:lang w:eastAsia="pl-PL"/>
        </w:rPr>
        <w:t>podpisane przez osoby uprawnione do reprezentacji</w:t>
      </w:r>
      <w:r w:rsidR="001F027D" w:rsidRPr="0065048A">
        <w:rPr>
          <w:rFonts w:asciiTheme="minorHAnsi" w:hAnsiTheme="minorHAnsi" w:cstheme="minorHAnsi"/>
          <w:sz w:val="18"/>
          <w:szCs w:val="18"/>
          <w:lang w:eastAsia="pl-PL"/>
        </w:rPr>
        <w:t xml:space="preserve"> Wykonawcy (złożone w formie oryginału lub poświad</w:t>
      </w:r>
      <w:r w:rsidR="008D0BE5" w:rsidRPr="0065048A">
        <w:rPr>
          <w:rFonts w:asciiTheme="minorHAnsi" w:hAnsiTheme="minorHAnsi" w:cstheme="minorHAnsi"/>
          <w:sz w:val="18"/>
          <w:szCs w:val="18"/>
          <w:lang w:eastAsia="pl-PL"/>
        </w:rPr>
        <w:t>czone za zgodność z oryginałem).</w:t>
      </w:r>
    </w:p>
    <w:p w:rsidR="0065048A" w:rsidRPr="0065048A" w:rsidRDefault="0065048A" w:rsidP="0065048A">
      <w:pPr>
        <w:pStyle w:val="Bezodstpw"/>
        <w:ind w:left="72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165228" w:rsidRPr="00032849" w:rsidRDefault="0065048A" w:rsidP="006F58AC">
      <w:pPr>
        <w:pStyle w:val="Bezodstpw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 7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. </w:t>
      </w:r>
      <w:r w:rsidR="00343A2B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 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Opis kryteriów oceny ofert, ich znaczenie i sposób oceny</w:t>
      </w:r>
      <w:r w:rsidR="00B62860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.</w:t>
      </w:r>
      <w:r w:rsidR="00350DA3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</w:p>
    <w:p w:rsidR="00655BD6" w:rsidRPr="00655BD6" w:rsidRDefault="00655BD6" w:rsidP="00655BD6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</w:t>
      </w:r>
      <w:r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>Przy wyborze oferty Zamawiający będzie kierował się następującymi kryteriami: cena oferty  100%</w:t>
      </w:r>
    </w:p>
    <w:p w:rsidR="00655BD6" w:rsidRPr="00655BD6" w:rsidRDefault="00655BD6" w:rsidP="00655BD6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</w:t>
      </w:r>
      <w:r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>Zamawiający dokona oceny wg następującego sposobu:</w:t>
      </w:r>
    </w:p>
    <w:p w:rsidR="00655BD6" w:rsidRPr="00655BD6" w:rsidRDefault="00655BD6" w:rsidP="00655BD6">
      <w:pPr>
        <w:spacing w:after="0" w:line="240" w:lineRule="auto"/>
        <w:rPr>
          <w:rFonts w:asciiTheme="minorHAnsi" w:eastAsiaTheme="minorHAnsi" w:hAnsiTheme="minorHAnsi" w:cstheme="minorHAnsi"/>
          <w:bCs/>
          <w:sz w:val="18"/>
          <w:szCs w:val="18"/>
          <w:lang w:eastAsia="pl-PL"/>
        </w:rPr>
      </w:pPr>
      <w:r>
        <w:rPr>
          <w:rFonts w:asciiTheme="minorHAnsi" w:eastAsiaTheme="minorHAnsi" w:hAnsiTheme="minorHAnsi" w:cstheme="minorHAnsi"/>
          <w:bCs/>
          <w:sz w:val="18"/>
          <w:szCs w:val="18"/>
          <w:lang w:eastAsia="pl-PL"/>
        </w:rPr>
        <w:t xml:space="preserve">         </w:t>
      </w:r>
      <w:r w:rsidRPr="00655BD6">
        <w:rPr>
          <w:rFonts w:asciiTheme="minorHAnsi" w:eastAsiaTheme="minorHAnsi" w:hAnsiTheme="minorHAnsi" w:cstheme="minorHAnsi"/>
          <w:bCs/>
          <w:sz w:val="18"/>
          <w:szCs w:val="18"/>
          <w:lang w:eastAsia="pl-PL"/>
        </w:rPr>
        <w:t>Kryterium Cena – waga 100</w:t>
      </w:r>
    </w:p>
    <w:p w:rsidR="00655BD6" w:rsidRPr="00655BD6" w:rsidRDefault="00655BD6" w:rsidP="00655BD6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 </w:t>
      </w:r>
      <w:r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    </w:t>
      </w:r>
      <w:r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C </w:t>
      </w:r>
      <w:r w:rsidRPr="00655BD6">
        <w:rPr>
          <w:rFonts w:asciiTheme="minorHAnsi" w:eastAsiaTheme="minorHAnsi" w:hAnsiTheme="minorHAnsi" w:cstheme="minorHAnsi"/>
          <w:sz w:val="18"/>
          <w:szCs w:val="18"/>
          <w:vertAlign w:val="subscript"/>
          <w:lang w:eastAsia="pl-PL"/>
        </w:rPr>
        <w:t>najn</w:t>
      </w:r>
    </w:p>
    <w:p w:rsidR="00655BD6" w:rsidRPr="00655BD6" w:rsidRDefault="00655BD6" w:rsidP="00655BD6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 </w:t>
      </w:r>
      <w:r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>P</w:t>
      </w:r>
      <w:r w:rsidRPr="00655BD6">
        <w:rPr>
          <w:rFonts w:asciiTheme="minorHAnsi" w:eastAsiaTheme="minorHAnsi" w:hAnsiTheme="minorHAnsi" w:cstheme="minorHAnsi"/>
          <w:sz w:val="18"/>
          <w:szCs w:val="18"/>
          <w:vertAlign w:val="subscript"/>
          <w:lang w:eastAsia="pl-PL"/>
        </w:rPr>
        <w:t>c</w:t>
      </w:r>
      <w:r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= -------------- x 100 pkt </w:t>
      </w:r>
    </w:p>
    <w:p w:rsidR="00655BD6" w:rsidRPr="00655BD6" w:rsidRDefault="00655BD6" w:rsidP="00655BD6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vertAlign w:val="subscript"/>
          <w:lang w:eastAsia="pl-PL"/>
        </w:rPr>
      </w:pPr>
      <w:r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 </w:t>
      </w:r>
      <w:r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  </w:t>
      </w:r>
      <w:r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C</w:t>
      </w:r>
      <w:r w:rsidRPr="00655BD6">
        <w:rPr>
          <w:rFonts w:asciiTheme="minorHAnsi" w:eastAsiaTheme="minorHAnsi" w:hAnsiTheme="minorHAnsi" w:cstheme="minorHAnsi"/>
          <w:sz w:val="18"/>
          <w:szCs w:val="18"/>
          <w:vertAlign w:val="subscript"/>
          <w:lang w:eastAsia="pl-PL"/>
        </w:rPr>
        <w:t xml:space="preserve"> bad</w:t>
      </w:r>
    </w:p>
    <w:p w:rsidR="00655BD6" w:rsidRPr="00655BD6" w:rsidRDefault="006D37F3" w:rsidP="00655BD6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 </w:t>
      </w:r>
      <w:r w:rsidR="00655BD6"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>P</w:t>
      </w:r>
      <w:r w:rsidR="00655BD6" w:rsidRPr="00655BD6">
        <w:rPr>
          <w:rFonts w:asciiTheme="minorHAnsi" w:eastAsiaTheme="minorHAnsi" w:hAnsiTheme="minorHAnsi" w:cstheme="minorHAnsi"/>
          <w:sz w:val="18"/>
          <w:szCs w:val="18"/>
          <w:vertAlign w:val="subscript"/>
          <w:lang w:eastAsia="pl-PL"/>
        </w:rPr>
        <w:t>c</w:t>
      </w:r>
      <w:r w:rsidR="00655BD6"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– liczba punktów w zakresie ceny</w:t>
      </w:r>
    </w:p>
    <w:p w:rsidR="00655BD6" w:rsidRPr="00655BD6" w:rsidRDefault="006D37F3" w:rsidP="00655BD6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 </w:t>
      </w:r>
      <w:r w:rsidR="00655BD6"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>C</w:t>
      </w:r>
      <w:r w:rsidR="00655BD6" w:rsidRPr="00655BD6">
        <w:rPr>
          <w:rFonts w:asciiTheme="minorHAnsi" w:eastAsiaTheme="minorHAnsi" w:hAnsiTheme="minorHAnsi" w:cstheme="minorHAnsi"/>
          <w:sz w:val="18"/>
          <w:szCs w:val="18"/>
          <w:vertAlign w:val="subscript"/>
          <w:lang w:eastAsia="pl-PL"/>
        </w:rPr>
        <w:t xml:space="preserve">najn - </w:t>
      </w:r>
      <w:r w:rsidR="00655BD6"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>najniższa cena spośród złożonych ofert</w:t>
      </w:r>
    </w:p>
    <w:p w:rsidR="00655BD6" w:rsidRDefault="006D37F3" w:rsidP="00655BD6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</w:t>
      </w:r>
      <w:r w:rsid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</w:t>
      </w:r>
      <w:r w:rsidR="00655BD6"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>C</w:t>
      </w:r>
      <w:r w:rsidR="00655BD6" w:rsidRPr="00655BD6">
        <w:rPr>
          <w:rFonts w:asciiTheme="minorHAnsi" w:eastAsiaTheme="minorHAnsi" w:hAnsiTheme="minorHAnsi" w:cstheme="minorHAnsi"/>
          <w:sz w:val="18"/>
          <w:szCs w:val="18"/>
          <w:vertAlign w:val="subscript"/>
          <w:lang w:eastAsia="pl-PL"/>
        </w:rPr>
        <w:t xml:space="preserve">bad </w:t>
      </w:r>
      <w:r w:rsidR="00655BD6"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>– cena badanej oferty</w:t>
      </w:r>
    </w:p>
    <w:p w:rsidR="0050334B" w:rsidRPr="00655BD6" w:rsidRDefault="0050334B" w:rsidP="00655BD6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</w:p>
    <w:p w:rsidR="009B7878" w:rsidRDefault="009B7878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9B7878" w:rsidRDefault="009B7878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tbl>
      <w:tblPr>
        <w:tblW w:w="4248" w:type="dxa"/>
        <w:jc w:val="right"/>
        <w:tblLook w:val="04A0" w:firstRow="1" w:lastRow="0" w:firstColumn="1" w:lastColumn="0" w:noHBand="0" w:noVBand="1"/>
      </w:tblPr>
      <w:tblGrid>
        <w:gridCol w:w="249"/>
        <w:gridCol w:w="3999"/>
      </w:tblGrid>
      <w:tr w:rsidR="00C4241A" w:rsidRPr="00EE3368" w:rsidTr="00C4241A">
        <w:trPr>
          <w:trHeight w:val="482"/>
          <w:jc w:val="right"/>
        </w:trPr>
        <w:tc>
          <w:tcPr>
            <w:tcW w:w="249" w:type="dxa"/>
            <w:shd w:val="clear" w:color="auto" w:fill="auto"/>
          </w:tcPr>
          <w:p w:rsidR="00C4241A" w:rsidRPr="00EE3368" w:rsidRDefault="00C4241A" w:rsidP="0043756A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C4241A" w:rsidRDefault="00C4241A" w:rsidP="0043756A">
            <w:pPr>
              <w:pStyle w:val="Bezodstpw"/>
              <w:jc w:val="center"/>
              <w:rPr>
                <w:sz w:val="20"/>
                <w:szCs w:val="20"/>
                <w:lang w:eastAsia="pl-PL"/>
              </w:rPr>
            </w:pPr>
            <w:r w:rsidRPr="00EE3368">
              <w:rPr>
                <w:sz w:val="20"/>
                <w:szCs w:val="20"/>
                <w:lang w:eastAsia="pl-PL"/>
              </w:rPr>
              <w:t>Zatwierdził:</w:t>
            </w:r>
          </w:p>
          <w:p w:rsidR="0050334B" w:rsidRDefault="0050334B" w:rsidP="0043756A">
            <w:pPr>
              <w:pStyle w:val="Bezodstpw"/>
              <w:jc w:val="center"/>
              <w:rPr>
                <w:sz w:val="20"/>
                <w:szCs w:val="20"/>
                <w:lang w:eastAsia="pl-PL"/>
              </w:rPr>
            </w:pPr>
          </w:p>
          <w:p w:rsidR="0050334B" w:rsidRDefault="0050334B" w:rsidP="0043756A">
            <w:pPr>
              <w:pStyle w:val="Bezodstpw"/>
              <w:jc w:val="center"/>
              <w:rPr>
                <w:sz w:val="20"/>
                <w:szCs w:val="20"/>
                <w:lang w:eastAsia="pl-PL"/>
              </w:rPr>
            </w:pPr>
          </w:p>
          <w:p w:rsidR="0050334B" w:rsidRPr="00EE3368" w:rsidRDefault="0050334B" w:rsidP="0043756A">
            <w:pPr>
              <w:pStyle w:val="Bezodstpw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C4241A" w:rsidRPr="00EE3368" w:rsidTr="00C4241A">
        <w:trPr>
          <w:jc w:val="right"/>
        </w:trPr>
        <w:tc>
          <w:tcPr>
            <w:tcW w:w="249" w:type="dxa"/>
            <w:shd w:val="clear" w:color="auto" w:fill="auto"/>
          </w:tcPr>
          <w:p w:rsidR="00C4241A" w:rsidRPr="00EE3368" w:rsidRDefault="00C4241A" w:rsidP="0043756A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tcBorders>
              <w:bottom w:val="dashed" w:sz="4" w:space="0" w:color="auto"/>
            </w:tcBorders>
            <w:shd w:val="clear" w:color="auto" w:fill="auto"/>
          </w:tcPr>
          <w:p w:rsidR="00C4241A" w:rsidRPr="00EE3368" w:rsidRDefault="00C4241A" w:rsidP="0043756A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C4241A" w:rsidRPr="00EE3368" w:rsidTr="00C4241A">
        <w:trPr>
          <w:jc w:val="right"/>
        </w:trPr>
        <w:tc>
          <w:tcPr>
            <w:tcW w:w="249" w:type="dxa"/>
            <w:shd w:val="clear" w:color="auto" w:fill="auto"/>
          </w:tcPr>
          <w:p w:rsidR="00C4241A" w:rsidRPr="00EE3368" w:rsidRDefault="00C4241A" w:rsidP="0043756A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tcBorders>
              <w:top w:val="dashed" w:sz="4" w:space="0" w:color="auto"/>
            </w:tcBorders>
            <w:shd w:val="clear" w:color="auto" w:fill="auto"/>
          </w:tcPr>
          <w:p w:rsidR="00C4241A" w:rsidRPr="002E7741" w:rsidRDefault="00C4241A" w:rsidP="0043756A">
            <w:pPr>
              <w:pStyle w:val="Bezodstpw"/>
              <w:jc w:val="center"/>
              <w:rPr>
                <w:sz w:val="16"/>
                <w:szCs w:val="16"/>
                <w:lang w:eastAsia="pl-PL"/>
              </w:rPr>
            </w:pPr>
            <w:r w:rsidRPr="002E7741">
              <w:rPr>
                <w:sz w:val="16"/>
                <w:szCs w:val="16"/>
                <w:lang w:eastAsia="pl-PL"/>
              </w:rPr>
              <w:t>Podpis i pieczęć kierownika jednostki</w:t>
            </w:r>
          </w:p>
          <w:p w:rsidR="00C4241A" w:rsidRPr="00EE3368" w:rsidRDefault="00C4241A" w:rsidP="0043756A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</w:tbl>
    <w:p w:rsidR="009B7878" w:rsidRPr="00C76AA9" w:rsidRDefault="009B7878" w:rsidP="00F258AC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BB5150" w:rsidRPr="00AE6029" w:rsidRDefault="00F238E8" w:rsidP="003527F3">
      <w:pPr>
        <w:pStyle w:val="Bezodstpw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8</w:t>
      </w:r>
      <w:r w:rsidR="00350DA3" w:rsidRPr="00165228">
        <w:rPr>
          <w:rFonts w:asciiTheme="minorHAnsi" w:hAnsiTheme="minorHAnsi"/>
          <w:b/>
          <w:sz w:val="20"/>
          <w:szCs w:val="20"/>
        </w:rPr>
        <w:t xml:space="preserve">.  </w:t>
      </w:r>
      <w:r w:rsidR="00350DA3" w:rsidRPr="00AE6029">
        <w:rPr>
          <w:rFonts w:asciiTheme="minorHAnsi" w:hAnsiTheme="minorHAnsi"/>
          <w:b/>
          <w:sz w:val="20"/>
          <w:szCs w:val="20"/>
        </w:rPr>
        <w:t>Załączniki:</w:t>
      </w:r>
      <w:r w:rsidR="00BB5150" w:rsidRPr="00AE6029">
        <w:rPr>
          <w:rFonts w:asciiTheme="minorHAnsi" w:hAnsiTheme="minorHAnsi"/>
          <w:sz w:val="16"/>
          <w:szCs w:val="16"/>
        </w:rPr>
        <w:t xml:space="preserve"> </w:t>
      </w:r>
    </w:p>
    <w:p w:rsidR="00AE6029" w:rsidRPr="00AE6029" w:rsidRDefault="00BB5150" w:rsidP="00AE6029">
      <w:pPr>
        <w:pStyle w:val="Bezodstpw"/>
        <w:numPr>
          <w:ilvl w:val="0"/>
          <w:numId w:val="22"/>
        </w:numPr>
        <w:jc w:val="both"/>
        <w:rPr>
          <w:rFonts w:asciiTheme="minorHAnsi" w:hAnsiTheme="minorHAnsi"/>
          <w:sz w:val="16"/>
          <w:szCs w:val="16"/>
        </w:rPr>
      </w:pPr>
      <w:r w:rsidRPr="00AE6029">
        <w:rPr>
          <w:rFonts w:asciiTheme="minorHAnsi" w:hAnsiTheme="minorHAnsi"/>
          <w:sz w:val="16"/>
          <w:szCs w:val="16"/>
        </w:rPr>
        <w:t>Projekt umowy,</w:t>
      </w:r>
      <w:r w:rsidR="00165228" w:rsidRPr="00AE6029">
        <w:rPr>
          <w:rFonts w:asciiTheme="minorHAnsi" w:hAnsiTheme="minorHAnsi"/>
          <w:b/>
          <w:sz w:val="20"/>
          <w:szCs w:val="20"/>
        </w:rPr>
        <w:t xml:space="preserve"> </w:t>
      </w:r>
    </w:p>
    <w:p w:rsidR="003527F3" w:rsidRPr="00AE6029" w:rsidRDefault="00AE6029" w:rsidP="00AE6029">
      <w:pPr>
        <w:pStyle w:val="Bezodstpw"/>
        <w:numPr>
          <w:ilvl w:val="0"/>
          <w:numId w:val="22"/>
        </w:numPr>
        <w:jc w:val="both"/>
        <w:rPr>
          <w:rFonts w:asciiTheme="minorHAnsi" w:hAnsiTheme="minorHAnsi"/>
          <w:color w:val="FF0000"/>
          <w:sz w:val="16"/>
          <w:szCs w:val="16"/>
        </w:rPr>
      </w:pPr>
      <w:r w:rsidRPr="00DB063C">
        <w:rPr>
          <w:rFonts w:asciiTheme="minorHAnsi" w:hAnsiTheme="minorHAnsi"/>
          <w:sz w:val="16"/>
          <w:szCs w:val="16"/>
        </w:rPr>
        <w:t>Inne dokumenty:</w:t>
      </w:r>
      <w:r w:rsidRPr="00AE6029">
        <w:rPr>
          <w:rFonts w:asciiTheme="minorHAnsi" w:hAnsiTheme="minorHAnsi"/>
          <w:b/>
          <w:sz w:val="20"/>
          <w:szCs w:val="20"/>
        </w:rPr>
        <w:t xml:space="preserve"> </w:t>
      </w:r>
      <w:r w:rsidR="00BB5150" w:rsidRPr="00AE6029">
        <w:rPr>
          <w:rFonts w:asciiTheme="minorHAnsi" w:hAnsiTheme="minorHAnsi"/>
          <w:sz w:val="16"/>
          <w:szCs w:val="16"/>
        </w:rPr>
        <w:t>Oferta</w:t>
      </w:r>
      <w:r w:rsidR="0031497F" w:rsidRPr="00AE6029">
        <w:rPr>
          <w:rFonts w:asciiTheme="minorHAnsi" w:hAnsiTheme="minorHAnsi"/>
          <w:sz w:val="16"/>
          <w:szCs w:val="16"/>
        </w:rPr>
        <w:t>,</w:t>
      </w:r>
      <w:r w:rsidR="00240E35" w:rsidRPr="00AE6029">
        <w:rPr>
          <w:rFonts w:asciiTheme="minorHAnsi" w:hAnsiTheme="minorHAnsi"/>
          <w:sz w:val="16"/>
          <w:szCs w:val="16"/>
        </w:rPr>
        <w:t xml:space="preserve"> Tabela wyna</w:t>
      </w:r>
      <w:r w:rsidR="005C5245">
        <w:rPr>
          <w:rFonts w:asciiTheme="minorHAnsi" w:hAnsiTheme="minorHAnsi"/>
          <w:sz w:val="16"/>
          <w:szCs w:val="16"/>
        </w:rPr>
        <w:t>grodzenia</w:t>
      </w:r>
      <w:r w:rsidR="00336887">
        <w:rPr>
          <w:rFonts w:asciiTheme="minorHAnsi" w:hAnsiTheme="minorHAnsi"/>
          <w:sz w:val="16"/>
          <w:szCs w:val="16"/>
        </w:rPr>
        <w:t xml:space="preserve"> do oferty</w:t>
      </w:r>
      <w:r w:rsidR="00240E35" w:rsidRPr="00AE6029">
        <w:rPr>
          <w:rFonts w:asciiTheme="minorHAnsi" w:hAnsiTheme="minorHAnsi"/>
          <w:b/>
          <w:sz w:val="16"/>
          <w:szCs w:val="16"/>
        </w:rPr>
        <w:t xml:space="preserve">, </w:t>
      </w:r>
      <w:r w:rsidR="0031497F" w:rsidRPr="00AE6029">
        <w:rPr>
          <w:rFonts w:asciiTheme="minorHAnsi" w:hAnsiTheme="minorHAnsi"/>
          <w:sz w:val="16"/>
          <w:szCs w:val="16"/>
        </w:rPr>
        <w:t>O</w:t>
      </w:r>
      <w:r w:rsidR="00F63319" w:rsidRPr="00AE6029">
        <w:rPr>
          <w:rFonts w:asciiTheme="minorHAnsi" w:hAnsiTheme="minorHAnsi"/>
          <w:sz w:val="16"/>
          <w:szCs w:val="16"/>
        </w:rPr>
        <w:t>pis przedmiotu</w:t>
      </w:r>
      <w:r w:rsidR="00ED1757" w:rsidRPr="00AE6029">
        <w:rPr>
          <w:rFonts w:asciiTheme="minorHAnsi" w:hAnsiTheme="minorHAnsi"/>
          <w:sz w:val="16"/>
          <w:szCs w:val="16"/>
        </w:rPr>
        <w:t xml:space="preserve"> </w:t>
      </w:r>
      <w:r w:rsidR="00F63319" w:rsidRPr="00AE6029">
        <w:rPr>
          <w:rFonts w:asciiTheme="minorHAnsi" w:hAnsiTheme="minorHAnsi"/>
          <w:sz w:val="16"/>
          <w:szCs w:val="16"/>
        </w:rPr>
        <w:t>zamówienia</w:t>
      </w:r>
      <w:r w:rsidR="00ED1757" w:rsidRPr="00AE6029">
        <w:rPr>
          <w:rFonts w:asciiTheme="minorHAnsi" w:hAnsiTheme="minorHAnsi"/>
          <w:sz w:val="16"/>
          <w:szCs w:val="16"/>
        </w:rPr>
        <w:t>,</w:t>
      </w:r>
      <w:r w:rsidR="00BB5150" w:rsidRPr="00AE6029">
        <w:rPr>
          <w:rFonts w:asciiTheme="minorHAnsi" w:hAnsiTheme="minorHAnsi"/>
          <w:sz w:val="16"/>
          <w:szCs w:val="16"/>
        </w:rPr>
        <w:t xml:space="preserve"> </w:t>
      </w:r>
      <w:r w:rsidR="0031497F" w:rsidRPr="00AE6029">
        <w:rPr>
          <w:rFonts w:asciiTheme="minorHAnsi" w:hAnsiTheme="minorHAnsi"/>
          <w:sz w:val="16"/>
          <w:szCs w:val="16"/>
        </w:rPr>
        <w:t>K</w:t>
      </w:r>
      <w:r w:rsidR="00F63319" w:rsidRPr="00AE6029">
        <w:rPr>
          <w:rFonts w:asciiTheme="minorHAnsi" w:hAnsiTheme="minorHAnsi"/>
          <w:sz w:val="16"/>
          <w:szCs w:val="16"/>
        </w:rPr>
        <w:t>lauzula informacyjna</w:t>
      </w:r>
      <w:r w:rsidR="00336887">
        <w:rPr>
          <w:rFonts w:asciiTheme="minorHAnsi" w:hAnsiTheme="minorHAnsi"/>
          <w:sz w:val="16"/>
          <w:szCs w:val="16"/>
        </w:rPr>
        <w:t xml:space="preserve">                               </w:t>
      </w:r>
      <w:r w:rsidR="00F63319" w:rsidRPr="00AE6029">
        <w:rPr>
          <w:rFonts w:asciiTheme="minorHAnsi" w:hAnsiTheme="minorHAnsi"/>
          <w:sz w:val="16"/>
          <w:szCs w:val="16"/>
        </w:rPr>
        <w:t xml:space="preserve"> o</w:t>
      </w:r>
      <w:r w:rsidRPr="00AE6029">
        <w:rPr>
          <w:rFonts w:asciiTheme="minorHAnsi" w:hAnsiTheme="minorHAnsi"/>
          <w:sz w:val="16"/>
          <w:szCs w:val="16"/>
        </w:rPr>
        <w:t xml:space="preserve"> </w:t>
      </w:r>
      <w:r w:rsidR="00F63319" w:rsidRPr="00AE6029">
        <w:rPr>
          <w:rFonts w:asciiTheme="minorHAnsi" w:hAnsiTheme="minorHAnsi"/>
          <w:sz w:val="16"/>
          <w:szCs w:val="16"/>
        </w:rPr>
        <w:t>przetwarzaniu danych osobowych</w:t>
      </w:r>
      <w:r w:rsidR="0029506D" w:rsidRPr="00AE6029">
        <w:rPr>
          <w:rFonts w:asciiTheme="minorHAnsi" w:hAnsiTheme="minorHAnsi"/>
          <w:color w:val="FF0000"/>
          <w:sz w:val="16"/>
          <w:szCs w:val="16"/>
        </w:rPr>
        <w:t>.</w:t>
      </w:r>
    </w:p>
    <w:sectPr w:rsidR="003527F3" w:rsidRPr="00AE6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395" w:rsidRDefault="00512395" w:rsidP="00E9296A">
      <w:pPr>
        <w:spacing w:after="0" w:line="240" w:lineRule="auto"/>
      </w:pPr>
      <w:r>
        <w:separator/>
      </w:r>
    </w:p>
  </w:endnote>
  <w:endnote w:type="continuationSeparator" w:id="0">
    <w:p w:rsidR="00512395" w:rsidRDefault="00512395" w:rsidP="00E9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395" w:rsidRDefault="00512395" w:rsidP="00E9296A">
      <w:pPr>
        <w:spacing w:after="0" w:line="240" w:lineRule="auto"/>
      </w:pPr>
      <w:r>
        <w:separator/>
      </w:r>
    </w:p>
  </w:footnote>
  <w:footnote w:type="continuationSeparator" w:id="0">
    <w:p w:rsidR="00512395" w:rsidRDefault="00512395" w:rsidP="00E92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3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4115B"/>
    <w:multiLevelType w:val="hybridMultilevel"/>
    <w:tmpl w:val="0256F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3B8"/>
    <w:multiLevelType w:val="hybridMultilevel"/>
    <w:tmpl w:val="C08091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4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A208DA"/>
    <w:multiLevelType w:val="hybridMultilevel"/>
    <w:tmpl w:val="889424A8"/>
    <w:lvl w:ilvl="0" w:tplc="9992DE1A">
      <w:start w:val="1"/>
      <w:numFmt w:val="decimal"/>
      <w:lvlText w:val="%1."/>
      <w:lvlJc w:val="left"/>
      <w:pPr>
        <w:ind w:left="462" w:hanging="284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422AA024">
      <w:numFmt w:val="bullet"/>
      <w:lvlText w:val=""/>
      <w:lvlJc w:val="left"/>
      <w:pPr>
        <w:ind w:left="89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C64176A">
      <w:numFmt w:val="bullet"/>
      <w:lvlText w:val="•"/>
      <w:lvlJc w:val="left"/>
      <w:pPr>
        <w:ind w:left="1867" w:hanging="360"/>
      </w:pPr>
      <w:rPr>
        <w:lang w:val="pl-PL" w:eastAsia="en-US" w:bidi="ar-SA"/>
      </w:rPr>
    </w:lvl>
    <w:lvl w:ilvl="3" w:tplc="8EB4F8A6">
      <w:numFmt w:val="bullet"/>
      <w:lvlText w:val="•"/>
      <w:lvlJc w:val="left"/>
      <w:pPr>
        <w:ind w:left="2834" w:hanging="360"/>
      </w:pPr>
      <w:rPr>
        <w:lang w:val="pl-PL" w:eastAsia="en-US" w:bidi="ar-SA"/>
      </w:rPr>
    </w:lvl>
    <w:lvl w:ilvl="4" w:tplc="C4C8C58A">
      <w:numFmt w:val="bullet"/>
      <w:lvlText w:val="•"/>
      <w:lvlJc w:val="left"/>
      <w:pPr>
        <w:ind w:left="3802" w:hanging="360"/>
      </w:pPr>
      <w:rPr>
        <w:lang w:val="pl-PL" w:eastAsia="en-US" w:bidi="ar-SA"/>
      </w:rPr>
    </w:lvl>
    <w:lvl w:ilvl="5" w:tplc="E32C9DAE">
      <w:numFmt w:val="bullet"/>
      <w:lvlText w:val="•"/>
      <w:lvlJc w:val="left"/>
      <w:pPr>
        <w:ind w:left="4769" w:hanging="360"/>
      </w:pPr>
      <w:rPr>
        <w:lang w:val="pl-PL" w:eastAsia="en-US" w:bidi="ar-SA"/>
      </w:rPr>
    </w:lvl>
    <w:lvl w:ilvl="6" w:tplc="C85AC7CC">
      <w:numFmt w:val="bullet"/>
      <w:lvlText w:val="•"/>
      <w:lvlJc w:val="left"/>
      <w:pPr>
        <w:ind w:left="5736" w:hanging="360"/>
      </w:pPr>
      <w:rPr>
        <w:lang w:val="pl-PL" w:eastAsia="en-US" w:bidi="ar-SA"/>
      </w:rPr>
    </w:lvl>
    <w:lvl w:ilvl="7" w:tplc="543CD988">
      <w:numFmt w:val="bullet"/>
      <w:lvlText w:val="•"/>
      <w:lvlJc w:val="left"/>
      <w:pPr>
        <w:ind w:left="6704" w:hanging="360"/>
      </w:pPr>
      <w:rPr>
        <w:lang w:val="pl-PL" w:eastAsia="en-US" w:bidi="ar-SA"/>
      </w:rPr>
    </w:lvl>
    <w:lvl w:ilvl="8" w:tplc="B156A226">
      <w:numFmt w:val="bullet"/>
      <w:lvlText w:val="•"/>
      <w:lvlJc w:val="left"/>
      <w:pPr>
        <w:ind w:left="7671" w:hanging="360"/>
      </w:pPr>
      <w:rPr>
        <w:lang w:val="pl-PL" w:eastAsia="en-US" w:bidi="ar-SA"/>
      </w:rPr>
    </w:lvl>
  </w:abstractNum>
  <w:abstractNum w:abstractNumId="5" w15:restartNumberingAfterBreak="0">
    <w:nsid w:val="23465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AD0FA9"/>
    <w:multiLevelType w:val="hybridMultilevel"/>
    <w:tmpl w:val="FDFEC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456"/>
    <w:multiLevelType w:val="hybridMultilevel"/>
    <w:tmpl w:val="FEFC8D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913D8"/>
    <w:multiLevelType w:val="hybridMultilevel"/>
    <w:tmpl w:val="E17E4F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573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3273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A463D0"/>
    <w:multiLevelType w:val="hybridMultilevel"/>
    <w:tmpl w:val="615EC59E"/>
    <w:lvl w:ilvl="0" w:tplc="D3CAA52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907D8E"/>
    <w:multiLevelType w:val="hybridMultilevel"/>
    <w:tmpl w:val="D4CC4210"/>
    <w:lvl w:ilvl="0" w:tplc="CB46C104">
      <w:numFmt w:val="bullet"/>
      <w:lvlText w:val=""/>
      <w:lvlJc w:val="left"/>
      <w:pPr>
        <w:ind w:left="14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502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45045B1A"/>
    <w:multiLevelType w:val="hybridMultilevel"/>
    <w:tmpl w:val="7928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334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AF59D2"/>
    <w:multiLevelType w:val="hybridMultilevel"/>
    <w:tmpl w:val="5066CA5E"/>
    <w:lvl w:ilvl="0" w:tplc="27CC1E2E">
      <w:start w:val="1"/>
      <w:numFmt w:val="decimal"/>
      <w:lvlText w:val="%1."/>
      <w:lvlJc w:val="left"/>
      <w:pPr>
        <w:ind w:left="355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EC691C">
      <w:start w:val="1"/>
      <w:numFmt w:val="bullet"/>
      <w:lvlText w:val="❖"/>
      <w:lvlJc w:val="left"/>
      <w:pPr>
        <w:ind w:left="8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ED24F46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4EAB6A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F0D260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AE7A62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B86929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8C4DEDC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20FEFA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ED46866"/>
    <w:multiLevelType w:val="multilevel"/>
    <w:tmpl w:val="0C9ACE4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337A1B"/>
    <w:multiLevelType w:val="hybridMultilevel"/>
    <w:tmpl w:val="67E4F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9"/>
  </w:num>
  <w:num w:numId="5">
    <w:abstractNumId w:val="3"/>
  </w:num>
  <w:num w:numId="6">
    <w:abstractNumId w:val="5"/>
  </w:num>
  <w:num w:numId="7">
    <w:abstractNumId w:val="11"/>
  </w:num>
  <w:num w:numId="8">
    <w:abstractNumId w:val="16"/>
  </w:num>
  <w:num w:numId="9">
    <w:abstractNumId w:val="12"/>
  </w:num>
  <w:num w:numId="10">
    <w:abstractNumId w:val="0"/>
  </w:num>
  <w:num w:numId="11">
    <w:abstractNumId w:val="17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9"/>
  </w:num>
  <w:num w:numId="15">
    <w:abstractNumId w:val="2"/>
  </w:num>
  <w:num w:numId="16">
    <w:abstractNumId w:val="20"/>
  </w:num>
  <w:num w:numId="17">
    <w:abstractNumId w:val="6"/>
  </w:num>
  <w:num w:numId="18">
    <w:abstractNumId w:va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3"/>
    <w:rsid w:val="0000287A"/>
    <w:rsid w:val="00002A12"/>
    <w:rsid w:val="000039D8"/>
    <w:rsid w:val="0000491F"/>
    <w:rsid w:val="00006B0E"/>
    <w:rsid w:val="00006C9E"/>
    <w:rsid w:val="00010205"/>
    <w:rsid w:val="00010E4B"/>
    <w:rsid w:val="0001225D"/>
    <w:rsid w:val="00012414"/>
    <w:rsid w:val="00017727"/>
    <w:rsid w:val="00017946"/>
    <w:rsid w:val="000315FE"/>
    <w:rsid w:val="00032849"/>
    <w:rsid w:val="00035C25"/>
    <w:rsid w:val="00035F01"/>
    <w:rsid w:val="000446CD"/>
    <w:rsid w:val="00046FDC"/>
    <w:rsid w:val="00047389"/>
    <w:rsid w:val="00053E59"/>
    <w:rsid w:val="00055F77"/>
    <w:rsid w:val="0005799F"/>
    <w:rsid w:val="00064F7C"/>
    <w:rsid w:val="00065840"/>
    <w:rsid w:val="000708FD"/>
    <w:rsid w:val="0007269F"/>
    <w:rsid w:val="000743D6"/>
    <w:rsid w:val="00077FA5"/>
    <w:rsid w:val="00083C70"/>
    <w:rsid w:val="00093FB9"/>
    <w:rsid w:val="000A27C2"/>
    <w:rsid w:val="000A5C0C"/>
    <w:rsid w:val="000B3357"/>
    <w:rsid w:val="000B646B"/>
    <w:rsid w:val="000C432A"/>
    <w:rsid w:val="000C5603"/>
    <w:rsid w:val="000D319B"/>
    <w:rsid w:val="000D5C2B"/>
    <w:rsid w:val="000D6FC3"/>
    <w:rsid w:val="000D7210"/>
    <w:rsid w:val="000E21AF"/>
    <w:rsid w:val="000E337D"/>
    <w:rsid w:val="000E41ED"/>
    <w:rsid w:val="000E431E"/>
    <w:rsid w:val="000F0102"/>
    <w:rsid w:val="000F1E48"/>
    <w:rsid w:val="000F4D2F"/>
    <w:rsid w:val="000F61F0"/>
    <w:rsid w:val="00104324"/>
    <w:rsid w:val="0010542E"/>
    <w:rsid w:val="001058D2"/>
    <w:rsid w:val="0010665F"/>
    <w:rsid w:val="001103B0"/>
    <w:rsid w:val="00111594"/>
    <w:rsid w:val="001135FF"/>
    <w:rsid w:val="00115BC7"/>
    <w:rsid w:val="00124E69"/>
    <w:rsid w:val="00130237"/>
    <w:rsid w:val="001330E3"/>
    <w:rsid w:val="00137221"/>
    <w:rsid w:val="00142D89"/>
    <w:rsid w:val="001430B7"/>
    <w:rsid w:val="001435FB"/>
    <w:rsid w:val="0014369C"/>
    <w:rsid w:val="001440C3"/>
    <w:rsid w:val="00147C2C"/>
    <w:rsid w:val="001525A2"/>
    <w:rsid w:val="001648F2"/>
    <w:rsid w:val="00165228"/>
    <w:rsid w:val="0016701E"/>
    <w:rsid w:val="00172C5C"/>
    <w:rsid w:val="0017762B"/>
    <w:rsid w:val="00183986"/>
    <w:rsid w:val="0019185F"/>
    <w:rsid w:val="001920D6"/>
    <w:rsid w:val="0019222E"/>
    <w:rsid w:val="00195904"/>
    <w:rsid w:val="001969DA"/>
    <w:rsid w:val="001A1FA2"/>
    <w:rsid w:val="001A4173"/>
    <w:rsid w:val="001B3F6F"/>
    <w:rsid w:val="001B60D6"/>
    <w:rsid w:val="001B75A6"/>
    <w:rsid w:val="001C1C94"/>
    <w:rsid w:val="001C30BB"/>
    <w:rsid w:val="001C3F0B"/>
    <w:rsid w:val="001C43E0"/>
    <w:rsid w:val="001C56AB"/>
    <w:rsid w:val="001D2063"/>
    <w:rsid w:val="001D20DF"/>
    <w:rsid w:val="001D22A6"/>
    <w:rsid w:val="001D258D"/>
    <w:rsid w:val="001D3688"/>
    <w:rsid w:val="001D40DF"/>
    <w:rsid w:val="001D4563"/>
    <w:rsid w:val="001D787D"/>
    <w:rsid w:val="001E1E75"/>
    <w:rsid w:val="001E3FE8"/>
    <w:rsid w:val="001F027D"/>
    <w:rsid w:val="001F2088"/>
    <w:rsid w:val="001F22AA"/>
    <w:rsid w:val="001F3E86"/>
    <w:rsid w:val="001F420A"/>
    <w:rsid w:val="00202EEB"/>
    <w:rsid w:val="002053D8"/>
    <w:rsid w:val="00210000"/>
    <w:rsid w:val="00215C5C"/>
    <w:rsid w:val="00222884"/>
    <w:rsid w:val="00233F0B"/>
    <w:rsid w:val="002361D4"/>
    <w:rsid w:val="002378AA"/>
    <w:rsid w:val="00240C0C"/>
    <w:rsid w:val="00240E35"/>
    <w:rsid w:val="002417AB"/>
    <w:rsid w:val="00243608"/>
    <w:rsid w:val="00244BB3"/>
    <w:rsid w:val="00245832"/>
    <w:rsid w:val="00250550"/>
    <w:rsid w:val="002563FA"/>
    <w:rsid w:val="002577A8"/>
    <w:rsid w:val="00267BCB"/>
    <w:rsid w:val="00270C9D"/>
    <w:rsid w:val="00273DDE"/>
    <w:rsid w:val="0027623E"/>
    <w:rsid w:val="00284C47"/>
    <w:rsid w:val="0028593D"/>
    <w:rsid w:val="00287C66"/>
    <w:rsid w:val="002929F5"/>
    <w:rsid w:val="0029506D"/>
    <w:rsid w:val="00297795"/>
    <w:rsid w:val="002A09B9"/>
    <w:rsid w:val="002A1AC1"/>
    <w:rsid w:val="002A2DA9"/>
    <w:rsid w:val="002B29A6"/>
    <w:rsid w:val="002B379C"/>
    <w:rsid w:val="002B5C2E"/>
    <w:rsid w:val="002C08CC"/>
    <w:rsid w:val="002C1566"/>
    <w:rsid w:val="002C1B1D"/>
    <w:rsid w:val="002C4AAD"/>
    <w:rsid w:val="002D1DA9"/>
    <w:rsid w:val="002D44B0"/>
    <w:rsid w:val="002D5577"/>
    <w:rsid w:val="002D58DD"/>
    <w:rsid w:val="002D76B1"/>
    <w:rsid w:val="002E7DEE"/>
    <w:rsid w:val="002F2913"/>
    <w:rsid w:val="002F3078"/>
    <w:rsid w:val="003019F1"/>
    <w:rsid w:val="00302C7C"/>
    <w:rsid w:val="003131FA"/>
    <w:rsid w:val="0031497F"/>
    <w:rsid w:val="00314AC4"/>
    <w:rsid w:val="00317A88"/>
    <w:rsid w:val="00320598"/>
    <w:rsid w:val="00322D2D"/>
    <w:rsid w:val="00324298"/>
    <w:rsid w:val="00325DE7"/>
    <w:rsid w:val="003309B3"/>
    <w:rsid w:val="0033201C"/>
    <w:rsid w:val="00332982"/>
    <w:rsid w:val="00336887"/>
    <w:rsid w:val="003429D7"/>
    <w:rsid w:val="003434E1"/>
    <w:rsid w:val="00343A2B"/>
    <w:rsid w:val="00345E8F"/>
    <w:rsid w:val="00350D90"/>
    <w:rsid w:val="00350DA3"/>
    <w:rsid w:val="003527F3"/>
    <w:rsid w:val="0035287D"/>
    <w:rsid w:val="00352BF4"/>
    <w:rsid w:val="003601D0"/>
    <w:rsid w:val="00361980"/>
    <w:rsid w:val="00361A44"/>
    <w:rsid w:val="003644C2"/>
    <w:rsid w:val="0037050D"/>
    <w:rsid w:val="003712F8"/>
    <w:rsid w:val="00371B4F"/>
    <w:rsid w:val="003753ED"/>
    <w:rsid w:val="00380051"/>
    <w:rsid w:val="003825DE"/>
    <w:rsid w:val="003871F0"/>
    <w:rsid w:val="00387914"/>
    <w:rsid w:val="003A7B38"/>
    <w:rsid w:val="003B3750"/>
    <w:rsid w:val="003B78EB"/>
    <w:rsid w:val="003C41F8"/>
    <w:rsid w:val="003C48B1"/>
    <w:rsid w:val="003E1A47"/>
    <w:rsid w:val="003E4595"/>
    <w:rsid w:val="003F0F71"/>
    <w:rsid w:val="00403421"/>
    <w:rsid w:val="004113F7"/>
    <w:rsid w:val="00411E91"/>
    <w:rsid w:val="00417376"/>
    <w:rsid w:val="0041764F"/>
    <w:rsid w:val="00417AA6"/>
    <w:rsid w:val="0042483C"/>
    <w:rsid w:val="004249B2"/>
    <w:rsid w:val="00430820"/>
    <w:rsid w:val="0043104D"/>
    <w:rsid w:val="00434A44"/>
    <w:rsid w:val="00440734"/>
    <w:rsid w:val="004668CE"/>
    <w:rsid w:val="004677E5"/>
    <w:rsid w:val="00467C58"/>
    <w:rsid w:val="00472F60"/>
    <w:rsid w:val="00475664"/>
    <w:rsid w:val="00480220"/>
    <w:rsid w:val="0048294B"/>
    <w:rsid w:val="004A62DB"/>
    <w:rsid w:val="004A72CB"/>
    <w:rsid w:val="004A7822"/>
    <w:rsid w:val="004B64CE"/>
    <w:rsid w:val="004C0B84"/>
    <w:rsid w:val="004C1C88"/>
    <w:rsid w:val="004C7446"/>
    <w:rsid w:val="004E578E"/>
    <w:rsid w:val="004E5B71"/>
    <w:rsid w:val="004E60F5"/>
    <w:rsid w:val="004E7F9B"/>
    <w:rsid w:val="004F045B"/>
    <w:rsid w:val="005010A9"/>
    <w:rsid w:val="0050334B"/>
    <w:rsid w:val="00512395"/>
    <w:rsid w:val="00520011"/>
    <w:rsid w:val="00526DC1"/>
    <w:rsid w:val="00527BF4"/>
    <w:rsid w:val="00532BC4"/>
    <w:rsid w:val="005371FE"/>
    <w:rsid w:val="005425FA"/>
    <w:rsid w:val="00542808"/>
    <w:rsid w:val="005429E8"/>
    <w:rsid w:val="00545448"/>
    <w:rsid w:val="00547C60"/>
    <w:rsid w:val="0055112B"/>
    <w:rsid w:val="00553C6A"/>
    <w:rsid w:val="005546EA"/>
    <w:rsid w:val="0055685E"/>
    <w:rsid w:val="00556E01"/>
    <w:rsid w:val="0056174D"/>
    <w:rsid w:val="0058278F"/>
    <w:rsid w:val="00582C2F"/>
    <w:rsid w:val="005852A1"/>
    <w:rsid w:val="00590063"/>
    <w:rsid w:val="005914BF"/>
    <w:rsid w:val="00591CF7"/>
    <w:rsid w:val="005A1E60"/>
    <w:rsid w:val="005A37CE"/>
    <w:rsid w:val="005B1008"/>
    <w:rsid w:val="005B31C7"/>
    <w:rsid w:val="005B5DD0"/>
    <w:rsid w:val="005C19DF"/>
    <w:rsid w:val="005C1D93"/>
    <w:rsid w:val="005C5245"/>
    <w:rsid w:val="005C62CE"/>
    <w:rsid w:val="005D18B9"/>
    <w:rsid w:val="005D2F77"/>
    <w:rsid w:val="005E6095"/>
    <w:rsid w:val="005F3097"/>
    <w:rsid w:val="005F4E8A"/>
    <w:rsid w:val="005F59C7"/>
    <w:rsid w:val="00602831"/>
    <w:rsid w:val="00602E93"/>
    <w:rsid w:val="00606405"/>
    <w:rsid w:val="0061153D"/>
    <w:rsid w:val="0061286D"/>
    <w:rsid w:val="006149C8"/>
    <w:rsid w:val="006157C7"/>
    <w:rsid w:val="00617DED"/>
    <w:rsid w:val="00623DFF"/>
    <w:rsid w:val="006335D6"/>
    <w:rsid w:val="006358E8"/>
    <w:rsid w:val="00644B10"/>
    <w:rsid w:val="0065048A"/>
    <w:rsid w:val="00652ACC"/>
    <w:rsid w:val="0065372D"/>
    <w:rsid w:val="00655BD6"/>
    <w:rsid w:val="00655C3E"/>
    <w:rsid w:val="00660EF9"/>
    <w:rsid w:val="00671185"/>
    <w:rsid w:val="006833F8"/>
    <w:rsid w:val="00683C50"/>
    <w:rsid w:val="00686291"/>
    <w:rsid w:val="00695147"/>
    <w:rsid w:val="006959D4"/>
    <w:rsid w:val="006A0316"/>
    <w:rsid w:val="006A09E4"/>
    <w:rsid w:val="006A3800"/>
    <w:rsid w:val="006A70DC"/>
    <w:rsid w:val="006B0783"/>
    <w:rsid w:val="006C6C5A"/>
    <w:rsid w:val="006D2CBB"/>
    <w:rsid w:val="006D37F3"/>
    <w:rsid w:val="006D707C"/>
    <w:rsid w:val="006D77C9"/>
    <w:rsid w:val="006E4B84"/>
    <w:rsid w:val="006E4D0F"/>
    <w:rsid w:val="006E5CB2"/>
    <w:rsid w:val="006E689B"/>
    <w:rsid w:val="006E68A6"/>
    <w:rsid w:val="006E768A"/>
    <w:rsid w:val="006F0D25"/>
    <w:rsid w:val="006F14F1"/>
    <w:rsid w:val="006F58AC"/>
    <w:rsid w:val="00706AC4"/>
    <w:rsid w:val="0072099C"/>
    <w:rsid w:val="00722562"/>
    <w:rsid w:val="00735CA3"/>
    <w:rsid w:val="00743F6D"/>
    <w:rsid w:val="007508DF"/>
    <w:rsid w:val="00750BD4"/>
    <w:rsid w:val="00752367"/>
    <w:rsid w:val="00761DA5"/>
    <w:rsid w:val="0076597C"/>
    <w:rsid w:val="00771DE8"/>
    <w:rsid w:val="00772E89"/>
    <w:rsid w:val="007771D1"/>
    <w:rsid w:val="00777458"/>
    <w:rsid w:val="0078167F"/>
    <w:rsid w:val="00784B7E"/>
    <w:rsid w:val="007876C7"/>
    <w:rsid w:val="00794F1A"/>
    <w:rsid w:val="007A10FE"/>
    <w:rsid w:val="007A1325"/>
    <w:rsid w:val="007A21B2"/>
    <w:rsid w:val="007A2991"/>
    <w:rsid w:val="007A531D"/>
    <w:rsid w:val="007B1B32"/>
    <w:rsid w:val="007B52CB"/>
    <w:rsid w:val="007B6113"/>
    <w:rsid w:val="007C012A"/>
    <w:rsid w:val="007C3979"/>
    <w:rsid w:val="007C4C93"/>
    <w:rsid w:val="007D1D21"/>
    <w:rsid w:val="007D3D2E"/>
    <w:rsid w:val="007E0ABD"/>
    <w:rsid w:val="007E0E2E"/>
    <w:rsid w:val="007E1993"/>
    <w:rsid w:val="007E44E4"/>
    <w:rsid w:val="007E5A6A"/>
    <w:rsid w:val="007E5C74"/>
    <w:rsid w:val="007E66B1"/>
    <w:rsid w:val="007F179C"/>
    <w:rsid w:val="007F4DA8"/>
    <w:rsid w:val="008020BB"/>
    <w:rsid w:val="00805181"/>
    <w:rsid w:val="00805628"/>
    <w:rsid w:val="00816552"/>
    <w:rsid w:val="00816E49"/>
    <w:rsid w:val="00823035"/>
    <w:rsid w:val="00826BFE"/>
    <w:rsid w:val="00827A65"/>
    <w:rsid w:val="00831BE6"/>
    <w:rsid w:val="00841694"/>
    <w:rsid w:val="008449C3"/>
    <w:rsid w:val="00845EA0"/>
    <w:rsid w:val="0085005A"/>
    <w:rsid w:val="00850FD3"/>
    <w:rsid w:val="00852290"/>
    <w:rsid w:val="0085442F"/>
    <w:rsid w:val="0085502B"/>
    <w:rsid w:val="00861F77"/>
    <w:rsid w:val="00870E01"/>
    <w:rsid w:val="00875ECA"/>
    <w:rsid w:val="008839A6"/>
    <w:rsid w:val="008A0069"/>
    <w:rsid w:val="008B2565"/>
    <w:rsid w:val="008B3B88"/>
    <w:rsid w:val="008B4838"/>
    <w:rsid w:val="008B504B"/>
    <w:rsid w:val="008C20EE"/>
    <w:rsid w:val="008C3097"/>
    <w:rsid w:val="008C61A0"/>
    <w:rsid w:val="008D0BE5"/>
    <w:rsid w:val="008D1FDD"/>
    <w:rsid w:val="008D534A"/>
    <w:rsid w:val="008D5AA2"/>
    <w:rsid w:val="008D658D"/>
    <w:rsid w:val="008D7788"/>
    <w:rsid w:val="008D77F5"/>
    <w:rsid w:val="008D7FA4"/>
    <w:rsid w:val="008E04D0"/>
    <w:rsid w:val="008E2FEF"/>
    <w:rsid w:val="008E5DD1"/>
    <w:rsid w:val="008E6F71"/>
    <w:rsid w:val="008F1711"/>
    <w:rsid w:val="008F5EE9"/>
    <w:rsid w:val="008F7B9D"/>
    <w:rsid w:val="009005DF"/>
    <w:rsid w:val="009024F2"/>
    <w:rsid w:val="00902704"/>
    <w:rsid w:val="00905FCD"/>
    <w:rsid w:val="00910CB0"/>
    <w:rsid w:val="009224EF"/>
    <w:rsid w:val="00924705"/>
    <w:rsid w:val="0092724A"/>
    <w:rsid w:val="009300D3"/>
    <w:rsid w:val="00937ED2"/>
    <w:rsid w:val="00940104"/>
    <w:rsid w:val="00943633"/>
    <w:rsid w:val="00946103"/>
    <w:rsid w:val="009462D1"/>
    <w:rsid w:val="00947C79"/>
    <w:rsid w:val="00950A7E"/>
    <w:rsid w:val="009517CE"/>
    <w:rsid w:val="00951AF0"/>
    <w:rsid w:val="00951D4B"/>
    <w:rsid w:val="00952711"/>
    <w:rsid w:val="00963F79"/>
    <w:rsid w:val="00970134"/>
    <w:rsid w:val="00974D1A"/>
    <w:rsid w:val="009751D7"/>
    <w:rsid w:val="00981C73"/>
    <w:rsid w:val="00983342"/>
    <w:rsid w:val="00983B7D"/>
    <w:rsid w:val="00984EE5"/>
    <w:rsid w:val="00986764"/>
    <w:rsid w:val="00992B3D"/>
    <w:rsid w:val="009958AA"/>
    <w:rsid w:val="00995A99"/>
    <w:rsid w:val="009A06F2"/>
    <w:rsid w:val="009A0822"/>
    <w:rsid w:val="009A1068"/>
    <w:rsid w:val="009A4009"/>
    <w:rsid w:val="009A4B7E"/>
    <w:rsid w:val="009B7878"/>
    <w:rsid w:val="009C1274"/>
    <w:rsid w:val="009C52EA"/>
    <w:rsid w:val="009C754F"/>
    <w:rsid w:val="009D4145"/>
    <w:rsid w:val="009E18B2"/>
    <w:rsid w:val="009F0805"/>
    <w:rsid w:val="009F390D"/>
    <w:rsid w:val="009F550F"/>
    <w:rsid w:val="00A03B10"/>
    <w:rsid w:val="00A0456E"/>
    <w:rsid w:val="00A10F62"/>
    <w:rsid w:val="00A120C8"/>
    <w:rsid w:val="00A17605"/>
    <w:rsid w:val="00A17D51"/>
    <w:rsid w:val="00A20E88"/>
    <w:rsid w:val="00A21348"/>
    <w:rsid w:val="00A26E59"/>
    <w:rsid w:val="00A34193"/>
    <w:rsid w:val="00A432C0"/>
    <w:rsid w:val="00A468B2"/>
    <w:rsid w:val="00A47B2A"/>
    <w:rsid w:val="00A5272C"/>
    <w:rsid w:val="00A549DB"/>
    <w:rsid w:val="00A54B1A"/>
    <w:rsid w:val="00A573A7"/>
    <w:rsid w:val="00A57906"/>
    <w:rsid w:val="00A66536"/>
    <w:rsid w:val="00A80345"/>
    <w:rsid w:val="00A813A0"/>
    <w:rsid w:val="00A83E44"/>
    <w:rsid w:val="00A84C41"/>
    <w:rsid w:val="00A87571"/>
    <w:rsid w:val="00A9052E"/>
    <w:rsid w:val="00A90AFE"/>
    <w:rsid w:val="00A97083"/>
    <w:rsid w:val="00AA0301"/>
    <w:rsid w:val="00AA2F76"/>
    <w:rsid w:val="00AA311D"/>
    <w:rsid w:val="00AA4E1F"/>
    <w:rsid w:val="00AA6A2A"/>
    <w:rsid w:val="00AB07FF"/>
    <w:rsid w:val="00AB14D3"/>
    <w:rsid w:val="00AB4BDC"/>
    <w:rsid w:val="00AB6DBF"/>
    <w:rsid w:val="00AC1DB3"/>
    <w:rsid w:val="00AC4A5E"/>
    <w:rsid w:val="00AC542B"/>
    <w:rsid w:val="00AE329D"/>
    <w:rsid w:val="00AE6029"/>
    <w:rsid w:val="00AF7B8C"/>
    <w:rsid w:val="00B01F1B"/>
    <w:rsid w:val="00B02E0E"/>
    <w:rsid w:val="00B03682"/>
    <w:rsid w:val="00B050E7"/>
    <w:rsid w:val="00B05CE6"/>
    <w:rsid w:val="00B101AD"/>
    <w:rsid w:val="00B162C9"/>
    <w:rsid w:val="00B27F0A"/>
    <w:rsid w:val="00B31549"/>
    <w:rsid w:val="00B3261F"/>
    <w:rsid w:val="00B32B35"/>
    <w:rsid w:val="00B344DE"/>
    <w:rsid w:val="00B509CB"/>
    <w:rsid w:val="00B528AD"/>
    <w:rsid w:val="00B52C37"/>
    <w:rsid w:val="00B60C55"/>
    <w:rsid w:val="00B61C82"/>
    <w:rsid w:val="00B62860"/>
    <w:rsid w:val="00B63F13"/>
    <w:rsid w:val="00B640F0"/>
    <w:rsid w:val="00B6521B"/>
    <w:rsid w:val="00B70EF4"/>
    <w:rsid w:val="00B7501D"/>
    <w:rsid w:val="00B85184"/>
    <w:rsid w:val="00B93DE8"/>
    <w:rsid w:val="00B94512"/>
    <w:rsid w:val="00B95384"/>
    <w:rsid w:val="00BA56B8"/>
    <w:rsid w:val="00BB4B68"/>
    <w:rsid w:val="00BB5150"/>
    <w:rsid w:val="00BC30E4"/>
    <w:rsid w:val="00BC7849"/>
    <w:rsid w:val="00BD0369"/>
    <w:rsid w:val="00BD4812"/>
    <w:rsid w:val="00BD4CAB"/>
    <w:rsid w:val="00BD695D"/>
    <w:rsid w:val="00BD7E40"/>
    <w:rsid w:val="00BE1A0B"/>
    <w:rsid w:val="00BE1E1C"/>
    <w:rsid w:val="00BE49AF"/>
    <w:rsid w:val="00BE4ABD"/>
    <w:rsid w:val="00BE5AAD"/>
    <w:rsid w:val="00BE6F0C"/>
    <w:rsid w:val="00BF066C"/>
    <w:rsid w:val="00BF2D27"/>
    <w:rsid w:val="00BF3048"/>
    <w:rsid w:val="00BF3821"/>
    <w:rsid w:val="00BF4780"/>
    <w:rsid w:val="00C03371"/>
    <w:rsid w:val="00C12C94"/>
    <w:rsid w:val="00C134B5"/>
    <w:rsid w:val="00C1455C"/>
    <w:rsid w:val="00C16FB6"/>
    <w:rsid w:val="00C259A2"/>
    <w:rsid w:val="00C2710B"/>
    <w:rsid w:val="00C34441"/>
    <w:rsid w:val="00C34944"/>
    <w:rsid w:val="00C354EE"/>
    <w:rsid w:val="00C36C8E"/>
    <w:rsid w:val="00C36F41"/>
    <w:rsid w:val="00C4241A"/>
    <w:rsid w:val="00C4365A"/>
    <w:rsid w:val="00C4693F"/>
    <w:rsid w:val="00C47753"/>
    <w:rsid w:val="00C52A42"/>
    <w:rsid w:val="00C629BC"/>
    <w:rsid w:val="00C66D0D"/>
    <w:rsid w:val="00C7345E"/>
    <w:rsid w:val="00C740FA"/>
    <w:rsid w:val="00C75171"/>
    <w:rsid w:val="00C76AA9"/>
    <w:rsid w:val="00C83E7C"/>
    <w:rsid w:val="00C9028E"/>
    <w:rsid w:val="00C92CA2"/>
    <w:rsid w:val="00C94A2B"/>
    <w:rsid w:val="00C952F0"/>
    <w:rsid w:val="00C97142"/>
    <w:rsid w:val="00CA1144"/>
    <w:rsid w:val="00CA3FD9"/>
    <w:rsid w:val="00CA5E95"/>
    <w:rsid w:val="00CA60F2"/>
    <w:rsid w:val="00CB2F4F"/>
    <w:rsid w:val="00CB30F3"/>
    <w:rsid w:val="00CB4F29"/>
    <w:rsid w:val="00CB7A6D"/>
    <w:rsid w:val="00CC10A2"/>
    <w:rsid w:val="00CC2458"/>
    <w:rsid w:val="00CC44DE"/>
    <w:rsid w:val="00CD61B5"/>
    <w:rsid w:val="00CD797D"/>
    <w:rsid w:val="00CE406C"/>
    <w:rsid w:val="00CF6E17"/>
    <w:rsid w:val="00D0575D"/>
    <w:rsid w:val="00D10056"/>
    <w:rsid w:val="00D1190B"/>
    <w:rsid w:val="00D122FC"/>
    <w:rsid w:val="00D20644"/>
    <w:rsid w:val="00D2215F"/>
    <w:rsid w:val="00D30D33"/>
    <w:rsid w:val="00D35355"/>
    <w:rsid w:val="00D36234"/>
    <w:rsid w:val="00D37A69"/>
    <w:rsid w:val="00D41EC2"/>
    <w:rsid w:val="00D51144"/>
    <w:rsid w:val="00D53126"/>
    <w:rsid w:val="00D53822"/>
    <w:rsid w:val="00D55E74"/>
    <w:rsid w:val="00D561E0"/>
    <w:rsid w:val="00D575CF"/>
    <w:rsid w:val="00D673D5"/>
    <w:rsid w:val="00D67F97"/>
    <w:rsid w:val="00D74399"/>
    <w:rsid w:val="00D76242"/>
    <w:rsid w:val="00D76623"/>
    <w:rsid w:val="00D77E40"/>
    <w:rsid w:val="00D86459"/>
    <w:rsid w:val="00D93092"/>
    <w:rsid w:val="00D97DF2"/>
    <w:rsid w:val="00DA1F96"/>
    <w:rsid w:val="00DA3AEA"/>
    <w:rsid w:val="00DB063C"/>
    <w:rsid w:val="00DC3AAD"/>
    <w:rsid w:val="00DC3F62"/>
    <w:rsid w:val="00DD55EA"/>
    <w:rsid w:val="00DE38CD"/>
    <w:rsid w:val="00DE429C"/>
    <w:rsid w:val="00E00826"/>
    <w:rsid w:val="00E04E26"/>
    <w:rsid w:val="00E06B24"/>
    <w:rsid w:val="00E15AC5"/>
    <w:rsid w:val="00E15D0E"/>
    <w:rsid w:val="00E16A4E"/>
    <w:rsid w:val="00E322BD"/>
    <w:rsid w:val="00E33BD3"/>
    <w:rsid w:val="00E40354"/>
    <w:rsid w:val="00E416DC"/>
    <w:rsid w:val="00E422A7"/>
    <w:rsid w:val="00E45760"/>
    <w:rsid w:val="00E55BD4"/>
    <w:rsid w:val="00E60FEC"/>
    <w:rsid w:val="00E655BD"/>
    <w:rsid w:val="00E65DED"/>
    <w:rsid w:val="00E7496B"/>
    <w:rsid w:val="00E80688"/>
    <w:rsid w:val="00E80C6D"/>
    <w:rsid w:val="00E9296A"/>
    <w:rsid w:val="00E97EC1"/>
    <w:rsid w:val="00EA002B"/>
    <w:rsid w:val="00EA0371"/>
    <w:rsid w:val="00EB2A34"/>
    <w:rsid w:val="00EB733A"/>
    <w:rsid w:val="00EC0949"/>
    <w:rsid w:val="00EC1F0D"/>
    <w:rsid w:val="00EC2F3C"/>
    <w:rsid w:val="00EC3B19"/>
    <w:rsid w:val="00EC3BD9"/>
    <w:rsid w:val="00EC485A"/>
    <w:rsid w:val="00ED11A4"/>
    <w:rsid w:val="00ED1757"/>
    <w:rsid w:val="00ED4042"/>
    <w:rsid w:val="00ED4590"/>
    <w:rsid w:val="00ED5C6D"/>
    <w:rsid w:val="00ED5E80"/>
    <w:rsid w:val="00ED6631"/>
    <w:rsid w:val="00ED6A29"/>
    <w:rsid w:val="00ED7940"/>
    <w:rsid w:val="00EE3566"/>
    <w:rsid w:val="00EE398C"/>
    <w:rsid w:val="00EE5601"/>
    <w:rsid w:val="00EE77AD"/>
    <w:rsid w:val="00EF22F9"/>
    <w:rsid w:val="00F03449"/>
    <w:rsid w:val="00F07436"/>
    <w:rsid w:val="00F10B7D"/>
    <w:rsid w:val="00F12D39"/>
    <w:rsid w:val="00F179AA"/>
    <w:rsid w:val="00F238E8"/>
    <w:rsid w:val="00F258AC"/>
    <w:rsid w:val="00F332CE"/>
    <w:rsid w:val="00F341E3"/>
    <w:rsid w:val="00F453A1"/>
    <w:rsid w:val="00F456CE"/>
    <w:rsid w:val="00F47333"/>
    <w:rsid w:val="00F55844"/>
    <w:rsid w:val="00F569C9"/>
    <w:rsid w:val="00F57156"/>
    <w:rsid w:val="00F60A0A"/>
    <w:rsid w:val="00F63319"/>
    <w:rsid w:val="00F63710"/>
    <w:rsid w:val="00F7258E"/>
    <w:rsid w:val="00F82FB7"/>
    <w:rsid w:val="00F831CF"/>
    <w:rsid w:val="00F835C1"/>
    <w:rsid w:val="00F8473A"/>
    <w:rsid w:val="00F84784"/>
    <w:rsid w:val="00F92B10"/>
    <w:rsid w:val="00F96DD0"/>
    <w:rsid w:val="00FA2456"/>
    <w:rsid w:val="00FA4A97"/>
    <w:rsid w:val="00FB45D6"/>
    <w:rsid w:val="00FB6A7E"/>
    <w:rsid w:val="00FC06DD"/>
    <w:rsid w:val="00FC10E7"/>
    <w:rsid w:val="00FC338E"/>
    <w:rsid w:val="00FD2613"/>
    <w:rsid w:val="00FD3759"/>
    <w:rsid w:val="00FD4595"/>
    <w:rsid w:val="00FD5FB8"/>
    <w:rsid w:val="00FE034E"/>
    <w:rsid w:val="00FE50F2"/>
    <w:rsid w:val="00FF1635"/>
    <w:rsid w:val="00FF3D5C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A762"/>
  <w15:docId w15:val="{518D7950-1EE6-4026-8175-FBA9FEA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D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0D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F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E26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9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9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96A"/>
    <w:rPr>
      <w:vertAlign w:val="superscript"/>
    </w:rPr>
  </w:style>
  <w:style w:type="paragraph" w:customStyle="1" w:styleId="Default">
    <w:name w:val="Default"/>
    <w:rsid w:val="00317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51A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E7AA-46A4-4033-986A-CABAE7EA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ierownik</cp:lastModifiedBy>
  <cp:revision>4</cp:revision>
  <cp:lastPrinted>2023-07-27T09:23:00Z</cp:lastPrinted>
  <dcterms:created xsi:type="dcterms:W3CDTF">2024-07-29T08:51:00Z</dcterms:created>
  <dcterms:modified xsi:type="dcterms:W3CDTF">2024-07-29T12:07:00Z</dcterms:modified>
</cp:coreProperties>
</file>